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A83F5C" w14:textId="77777777" w:rsidR="00341C6D" w:rsidRDefault="0028484A" w:rsidP="00536F5B">
      <w:pPr>
        <w:ind w:left="113" w:right="-590"/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341C6D">
        <w:rPr>
          <w:noProof/>
        </w:rPr>
        <w:drawing>
          <wp:inline distT="0" distB="0" distL="0" distR="0" wp14:anchorId="57049512" wp14:editId="65D7C43B">
            <wp:extent cx="3057525" cy="685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kham Bryan College 2019 Core Logo (No Strap) RGB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37B8C" w14:textId="77777777" w:rsidR="00D71264" w:rsidRDefault="00267D56" w:rsidP="00536F5B">
      <w:pPr>
        <w:ind w:left="113" w:right="-590"/>
      </w:pPr>
      <w:r w:rsidRPr="00D02E01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0800" behindDoc="0" locked="0" layoutInCell="0" allowOverlap="1" wp14:anchorId="218FEC78" wp14:editId="296F73B0">
                <wp:simplePos x="0" y="0"/>
                <wp:positionH relativeFrom="page">
                  <wp:posOffset>609600</wp:posOffset>
                </wp:positionH>
                <wp:positionV relativeFrom="paragraph">
                  <wp:posOffset>102408</wp:posOffset>
                </wp:positionV>
                <wp:extent cx="6339840" cy="838200"/>
                <wp:effectExtent l="0" t="0" r="3810" b="0"/>
                <wp:wrapNone/>
                <wp:docPr id="43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9840" cy="838200"/>
                          <a:chOff x="1318" y="-1997"/>
                          <a:chExt cx="9272" cy="1534"/>
                        </a:xfrm>
                      </wpg:grpSpPr>
                      <wps:wsp>
                        <wps:cNvPr id="53" name="Rectangle 11"/>
                        <wps:cNvSpPr>
                          <a:spLocks/>
                        </wps:cNvSpPr>
                        <wps:spPr bwMode="auto">
                          <a:xfrm>
                            <a:off x="1332" y="-1990"/>
                            <a:ext cx="9258" cy="1507"/>
                          </a:xfrm>
                          <a:prstGeom prst="rect">
                            <a:avLst/>
                          </a:prstGeom>
                          <a:solidFill>
                            <a:srgbClr val="DF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8E4039" w14:textId="5D70691E" w:rsidR="0095300A" w:rsidRDefault="00550B17" w:rsidP="00267D5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</w:pPr>
                              <w:r w:rsidRPr="00550B17"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  <w:t xml:space="preserve">Request for Assistance Dog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  <w:t>20</w:t>
                              </w:r>
                              <w:r w:rsidR="00AA5310"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  <w:t>2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  <w:t xml:space="preserve"> </w:t>
                              </w:r>
                              <w:r w:rsidR="0095300A"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  <w:t>–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  <w:t xml:space="preserve"> 202</w:t>
                              </w:r>
                              <w:r w:rsidR="00AA5310"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  <w:t>3</w:t>
                              </w:r>
                              <w:r w:rsidR="0095300A"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14"/>
                        <wps:cNvSpPr>
                          <a:spLocks/>
                        </wps:cNvSpPr>
                        <wps:spPr bwMode="auto">
                          <a:xfrm>
                            <a:off x="1332" y="-1997"/>
                            <a:ext cx="9244" cy="20"/>
                          </a:xfrm>
                          <a:custGeom>
                            <a:avLst/>
                            <a:gdLst>
                              <a:gd name="T0" fmla="*/ 0 w 9244"/>
                              <a:gd name="T1" fmla="*/ 0 h 20"/>
                              <a:gd name="T2" fmla="*/ 9243 w 924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44" h="20">
                                <a:moveTo>
                                  <a:pt x="0" y="0"/>
                                </a:moveTo>
                                <a:lnTo>
                                  <a:pt x="924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5"/>
                        <wps:cNvSpPr>
                          <a:spLocks/>
                        </wps:cNvSpPr>
                        <wps:spPr bwMode="auto">
                          <a:xfrm>
                            <a:off x="1318" y="-483"/>
                            <a:ext cx="9258" cy="20"/>
                          </a:xfrm>
                          <a:custGeom>
                            <a:avLst/>
                            <a:gdLst>
                              <a:gd name="T0" fmla="*/ 0 w 9258"/>
                              <a:gd name="T1" fmla="*/ 0 h 20"/>
                              <a:gd name="T2" fmla="*/ 9258 w 925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58" h="20">
                                <a:moveTo>
                                  <a:pt x="0" y="0"/>
                                </a:moveTo>
                                <a:lnTo>
                                  <a:pt x="925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8FEC78" id="Group 10" o:spid="_x0000_s1026" style="position:absolute;left:0;text-align:left;margin-left:48pt;margin-top:8.05pt;width:499.2pt;height:66pt;z-index:251660800;mso-position-horizontal-relative:page" coordorigin="1318,-1997" coordsize="9272,1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" o:allowincell="f">
                <v:rect id="Rectangle 11" o:spid="_x0000_s1027" style="position:absolute;left:1332;top:-1990;width:9258;height:1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" fillcolor="#dfdfdf" stroked="f">
                  <v:path arrowok="t"/>
                  <v:textbox>
                    <w:txbxContent>
                      <w:p w14:paraId="518E4039" w14:textId="5D70691E" w:rsidR="0095300A" w:rsidRDefault="00550B17" w:rsidP="00267D5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28"/>
                          </w:rPr>
                        </w:pPr>
                        <w:r w:rsidRPr="00550B17">
                          <w:rPr>
                            <w:rFonts w:ascii="Arial" w:hAnsi="Arial" w:cs="Arial"/>
                            <w:b/>
                            <w:sz w:val="28"/>
                          </w:rPr>
                          <w:t xml:space="preserve">Request for Assistance Dog </w:t>
                        </w:r>
                        <w:r>
                          <w:rPr>
                            <w:rFonts w:ascii="Arial" w:hAnsi="Arial" w:cs="Arial"/>
                            <w:b/>
                            <w:sz w:val="28"/>
                          </w:rPr>
                          <w:t>20</w:t>
                        </w:r>
                        <w:r w:rsidR="00AA5310">
                          <w:rPr>
                            <w:rFonts w:ascii="Arial" w:hAnsi="Arial" w:cs="Arial"/>
                            <w:b/>
                            <w:sz w:val="28"/>
                          </w:rPr>
                          <w:t>22</w:t>
                        </w:r>
                        <w:r>
                          <w:rPr>
                            <w:rFonts w:ascii="Arial" w:hAnsi="Arial" w:cs="Arial"/>
                            <w:b/>
                            <w:sz w:val="28"/>
                          </w:rPr>
                          <w:t xml:space="preserve"> </w:t>
                        </w:r>
                        <w:r w:rsidR="0095300A">
                          <w:rPr>
                            <w:rFonts w:ascii="Arial" w:hAnsi="Arial" w:cs="Arial"/>
                            <w:b/>
                            <w:sz w:val="28"/>
                          </w:rPr>
                          <w:t>–</w:t>
                        </w:r>
                        <w:r>
                          <w:rPr>
                            <w:rFonts w:ascii="Arial" w:hAnsi="Arial" w:cs="Arial"/>
                            <w:b/>
                            <w:sz w:val="28"/>
                          </w:rPr>
                          <w:t xml:space="preserve"> 202</w:t>
                        </w:r>
                        <w:r w:rsidR="00AA5310">
                          <w:rPr>
                            <w:rFonts w:ascii="Arial" w:hAnsi="Arial" w:cs="Arial"/>
                            <w:b/>
                            <w:sz w:val="28"/>
                          </w:rPr>
                          <w:t>3</w:t>
                        </w:r>
                        <w:r w:rsidR="0095300A">
                          <w:rPr>
                            <w:rFonts w:ascii="Arial" w:hAnsi="Arial" w:cs="Arial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Freeform 14" o:spid="_x0000_s1028" style="position:absolute;left:1332;top:-1997;width:9244;height:20;visibility:visible;mso-wrap-style:square;v-text-anchor:top" coordsize="924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" path="m,l9243,e" filled="f" strokeweight=".58pt">
                  <v:path arrowok="t" o:connecttype="custom" o:connectlocs="0,0;9243,0" o:connectangles="0,0"/>
                </v:shape>
                <v:shape id="Freeform 15" o:spid="_x0000_s1029" style="position:absolute;left:1318;top:-483;width:9258;height:20;visibility:visible;mso-wrap-style:square;v-text-anchor:top" coordsize="925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" path="m,l9258,e" filled="f" strokeweight=".58pt">
                  <v:path arrowok="t" o:connecttype="custom" o:connectlocs="0,0;9258,0" o:connectangles="0,0"/>
                </v:shape>
                <w10:wrap anchorx="page"/>
              </v:group>
            </w:pict>
          </mc:Fallback>
        </mc:AlternateContent>
      </w:r>
    </w:p>
    <w:p w14:paraId="60F77C81" w14:textId="77777777" w:rsidR="00810489" w:rsidRDefault="00810489">
      <w:pPr>
        <w:spacing w:after="0" w:line="200" w:lineRule="exact"/>
        <w:rPr>
          <w:sz w:val="20"/>
          <w:szCs w:val="20"/>
        </w:rPr>
      </w:pPr>
    </w:p>
    <w:p w14:paraId="1170481E" w14:textId="77777777" w:rsidR="00810489" w:rsidRDefault="00810489">
      <w:pPr>
        <w:spacing w:after="0" w:line="200" w:lineRule="exact"/>
        <w:rPr>
          <w:sz w:val="20"/>
          <w:szCs w:val="20"/>
        </w:rPr>
      </w:pPr>
    </w:p>
    <w:p w14:paraId="1B8B65EA" w14:textId="77777777" w:rsidR="00810489" w:rsidRDefault="00810489">
      <w:pPr>
        <w:spacing w:after="0" w:line="200" w:lineRule="exact"/>
        <w:rPr>
          <w:sz w:val="20"/>
          <w:szCs w:val="20"/>
        </w:rPr>
      </w:pPr>
    </w:p>
    <w:p w14:paraId="4DD192A1" w14:textId="77777777" w:rsidR="00810489" w:rsidRDefault="00810489">
      <w:pPr>
        <w:spacing w:after="0" w:line="200" w:lineRule="exact"/>
        <w:rPr>
          <w:sz w:val="20"/>
          <w:szCs w:val="20"/>
        </w:rPr>
      </w:pPr>
    </w:p>
    <w:p w14:paraId="7BF31568" w14:textId="77777777" w:rsidR="00810489" w:rsidRDefault="00810489">
      <w:pPr>
        <w:spacing w:after="0" w:line="200" w:lineRule="exact"/>
        <w:rPr>
          <w:sz w:val="20"/>
          <w:szCs w:val="20"/>
        </w:rPr>
      </w:pPr>
    </w:p>
    <w:p w14:paraId="37893EB4" w14:textId="77777777" w:rsidR="00810489" w:rsidRDefault="0002674B">
      <w:pPr>
        <w:spacing w:after="0" w:line="200" w:lineRule="exact"/>
        <w:rPr>
          <w:sz w:val="20"/>
          <w:szCs w:val="20"/>
        </w:rPr>
      </w:pPr>
      <w:r w:rsidRPr="00D02E01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2848" behindDoc="0" locked="0" layoutInCell="0" allowOverlap="1" wp14:anchorId="33B5F457" wp14:editId="666B796E">
                <wp:simplePos x="0" y="0"/>
                <wp:positionH relativeFrom="margin">
                  <wp:align>left</wp:align>
                </wp:positionH>
                <wp:positionV relativeFrom="paragraph">
                  <wp:posOffset>100157</wp:posOffset>
                </wp:positionV>
                <wp:extent cx="6330042" cy="563880"/>
                <wp:effectExtent l="0" t="0" r="13970" b="7620"/>
                <wp:wrapNone/>
                <wp:docPr id="5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0042" cy="563880"/>
                          <a:chOff x="1318" y="-1997"/>
                          <a:chExt cx="9274" cy="1534"/>
                        </a:xfrm>
                      </wpg:grpSpPr>
                      <wps:wsp>
                        <wps:cNvPr id="355" name="Rectangle 11"/>
                        <wps:cNvSpPr>
                          <a:spLocks/>
                        </wps:cNvSpPr>
                        <wps:spPr bwMode="auto">
                          <a:xfrm>
                            <a:off x="1332" y="-1990"/>
                            <a:ext cx="9260" cy="1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EF9499" w14:textId="77777777" w:rsidR="00947CBE" w:rsidRPr="00CD38BE" w:rsidRDefault="00947CBE" w:rsidP="00947CBE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 w:rsidRPr="00CD38BE">
                                <w:rPr>
                                  <w:rFonts w:ascii="Arial" w:hAnsi="Arial" w:cs="Arial"/>
                                  <w:b/>
                                  <w:sz w:val="20"/>
                                  <w:szCs w:val="24"/>
                                </w:rPr>
                                <w:t>Equality Impact Assessment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4"/>
                                </w:rPr>
                                <w:t>:</w:t>
                              </w:r>
                              <w:r w:rsidRPr="00CD38BE">
                                <w:rPr>
                                  <w:rFonts w:ascii="Arial" w:hAnsi="Arial" w:cs="Arial"/>
                                  <w:b/>
                                  <w:sz w:val="20"/>
                                  <w:szCs w:val="24"/>
                                </w:rPr>
                                <w:t xml:space="preserve"> </w:t>
                              </w:r>
                              <w:r w:rsidRPr="00CD38BE">
                                <w:rPr>
                                  <w:rFonts w:ascii="Arial" w:hAnsi="Arial" w:cs="Arial"/>
                                  <w:sz w:val="20"/>
                                  <w:szCs w:val="24"/>
                                </w:rPr>
                                <w:t xml:space="preserve">Askham Bryan College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4"/>
                                </w:rPr>
                                <w:t>recognis</w:t>
                              </w:r>
                              <w:r w:rsidRPr="00CD38BE">
                                <w:rPr>
                                  <w:rFonts w:ascii="Arial" w:hAnsi="Arial" w:cs="Arial"/>
                                  <w:sz w:val="20"/>
                                  <w:szCs w:val="24"/>
                                </w:rPr>
                                <w:t>es the importance of the Equality Act 2010 and its duties under the Act. T</w:t>
                              </w:r>
                              <w:r w:rsidRPr="00CD38BE"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his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document</w:t>
                              </w:r>
                              <w:r w:rsidRPr="00CD38BE"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has been assessed to ensure that it does not adversely affect staff, students or stakeholders on the grounds of any protected characteristics.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</w:t>
                              </w:r>
                              <w:r w:rsidRPr="00CD38BE"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Freeform 14"/>
                        <wps:cNvSpPr>
                          <a:spLocks/>
                        </wps:cNvSpPr>
                        <wps:spPr bwMode="auto">
                          <a:xfrm>
                            <a:off x="1332" y="-1997"/>
                            <a:ext cx="9244" cy="20"/>
                          </a:xfrm>
                          <a:custGeom>
                            <a:avLst/>
                            <a:gdLst>
                              <a:gd name="T0" fmla="*/ 0 w 9244"/>
                              <a:gd name="T1" fmla="*/ 0 h 20"/>
                              <a:gd name="T2" fmla="*/ 9243 w 924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44" h="20">
                                <a:moveTo>
                                  <a:pt x="0" y="0"/>
                                </a:moveTo>
                                <a:lnTo>
                                  <a:pt x="924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Freeform 15"/>
                        <wps:cNvSpPr>
                          <a:spLocks/>
                        </wps:cNvSpPr>
                        <wps:spPr bwMode="auto">
                          <a:xfrm>
                            <a:off x="1318" y="-483"/>
                            <a:ext cx="9258" cy="20"/>
                          </a:xfrm>
                          <a:custGeom>
                            <a:avLst/>
                            <a:gdLst>
                              <a:gd name="T0" fmla="*/ 0 w 9258"/>
                              <a:gd name="T1" fmla="*/ 0 h 20"/>
                              <a:gd name="T2" fmla="*/ 9258 w 925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58" h="20">
                                <a:moveTo>
                                  <a:pt x="0" y="0"/>
                                </a:moveTo>
                                <a:lnTo>
                                  <a:pt x="925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33B5F457" id="_x0000_s1030" style="position:absolute;margin-left:0;margin-top:7.9pt;width:498.45pt;height:44.4pt;z-index:251662848;mso-position-horizontal:left;mso-position-horizontal-relative:margin" coordorigin="1318,-1997" coordsize="9274,1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" o:allowincell="f">
                <v:rect id="Rectangle 11" o:spid="_x0000_s1031" style="position:absolute;left:1332;top:-1990;width:9260;height:1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" filled="f" stroked="f">
                  <v:path arrowok="t"/>
                  <v:textbox>
                    <w:txbxContent>
                      <w:p w14:paraId="55EF9499" w14:textId="77777777" w:rsidR="00947CBE" w:rsidRPr="00CD38BE" w:rsidRDefault="00947CBE" w:rsidP="00947CBE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CD38BE">
                          <w:rPr>
                            <w:rFonts w:ascii="Arial" w:hAnsi="Arial" w:cs="Arial"/>
                            <w:b/>
                            <w:sz w:val="20"/>
                            <w:szCs w:val="24"/>
                          </w:rPr>
                          <w:t>Equality Impact Assessment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4"/>
                          </w:rPr>
                          <w:t>:</w:t>
                        </w:r>
                        <w:r w:rsidRPr="00CD38BE">
                          <w:rPr>
                            <w:rFonts w:ascii="Arial" w:hAnsi="Arial" w:cs="Arial"/>
                            <w:b/>
                            <w:sz w:val="20"/>
                            <w:szCs w:val="24"/>
                          </w:rPr>
                          <w:t xml:space="preserve"> </w:t>
                        </w:r>
                        <w:r w:rsidRPr="00CD38BE">
                          <w:rPr>
                            <w:rFonts w:ascii="Arial" w:hAnsi="Arial" w:cs="Arial"/>
                            <w:sz w:val="20"/>
                            <w:szCs w:val="24"/>
                          </w:rPr>
                          <w:t xml:space="preserve">Askham Bryan College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4"/>
                          </w:rPr>
                          <w:t>recognis</w:t>
                        </w:r>
                        <w:r w:rsidRPr="00CD38BE">
                          <w:rPr>
                            <w:rFonts w:ascii="Arial" w:hAnsi="Arial" w:cs="Arial"/>
                            <w:sz w:val="20"/>
                            <w:szCs w:val="24"/>
                          </w:rPr>
                          <w:t>es</w:t>
                        </w:r>
                        <w:proofErr w:type="spellEnd"/>
                        <w:r w:rsidRPr="00CD38BE">
                          <w:rPr>
                            <w:rFonts w:ascii="Arial" w:hAnsi="Arial" w:cs="Arial"/>
                            <w:sz w:val="20"/>
                            <w:szCs w:val="24"/>
                          </w:rPr>
                          <w:t xml:space="preserve"> the importance of the Equality Act 2010 and its duties under the Act. T</w:t>
                        </w:r>
                        <w:r w:rsidRPr="00CD38BE">
                          <w:rPr>
                            <w:rFonts w:ascii="Arial" w:hAnsi="Arial" w:cs="Arial"/>
                            <w:sz w:val="20"/>
                          </w:rPr>
                          <w:t xml:space="preserve">his </w:t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t>document</w:t>
                        </w:r>
                        <w:r w:rsidRPr="00CD38BE">
                          <w:rPr>
                            <w:rFonts w:ascii="Arial" w:hAnsi="Arial" w:cs="Arial"/>
                            <w:sz w:val="20"/>
                          </w:rPr>
                          <w:t xml:space="preserve"> has been assessed to ensure that it does not adversely affect staff, </w:t>
                        </w:r>
                        <w:proofErr w:type="gramStart"/>
                        <w:r w:rsidRPr="00CD38BE">
                          <w:rPr>
                            <w:rFonts w:ascii="Arial" w:hAnsi="Arial" w:cs="Arial"/>
                            <w:sz w:val="20"/>
                          </w:rPr>
                          <w:t>students</w:t>
                        </w:r>
                        <w:proofErr w:type="gramEnd"/>
                        <w:r w:rsidRPr="00CD38BE">
                          <w:rPr>
                            <w:rFonts w:ascii="Arial" w:hAnsi="Arial" w:cs="Arial"/>
                            <w:sz w:val="20"/>
                          </w:rPr>
                          <w:t xml:space="preserve"> or stakeholders on the grounds of any protected characteristics. </w:t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 </w:t>
                        </w:r>
                        <w:r w:rsidRPr="00CD38BE">
                          <w:rPr>
                            <w:rFonts w:ascii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Freeform 14" o:spid="_x0000_s1032" style="position:absolute;left:1332;top:-1997;width:9244;height:20;visibility:visible;mso-wrap-style:square;v-text-anchor:top" coordsize="924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" path="m,l9243,e" filled="f" strokeweight=".58pt">
                  <v:path arrowok="t" o:connecttype="custom" o:connectlocs="0,0;9243,0" o:connectangles="0,0"/>
                </v:shape>
                <v:shape id="Freeform 15" o:spid="_x0000_s1033" style="position:absolute;left:1318;top:-483;width:9258;height:20;visibility:visible;mso-wrap-style:square;v-text-anchor:top" coordsize="925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" path="m,l9258,e" filled="f" strokeweight=".58pt">
                  <v:path arrowok="t" o:connecttype="custom" o:connectlocs="0,0;9258,0" o:connectangles="0,0"/>
                </v:shape>
                <w10:wrap anchorx="margin"/>
              </v:group>
            </w:pict>
          </mc:Fallback>
        </mc:AlternateContent>
      </w:r>
    </w:p>
    <w:p w14:paraId="2737460D" w14:textId="77777777" w:rsidR="00810489" w:rsidRDefault="00810489">
      <w:pPr>
        <w:spacing w:after="0" w:line="200" w:lineRule="exact"/>
        <w:rPr>
          <w:sz w:val="20"/>
          <w:szCs w:val="20"/>
        </w:rPr>
      </w:pPr>
    </w:p>
    <w:p w14:paraId="0E871F37" w14:textId="77777777" w:rsidR="00AD6EC6" w:rsidRDefault="00AD6EC6">
      <w:pPr>
        <w:spacing w:after="0"/>
      </w:pPr>
    </w:p>
    <w:p w14:paraId="70C54730" w14:textId="77777777" w:rsidR="00267D56" w:rsidRDefault="00267D56">
      <w:pPr>
        <w:spacing w:after="0"/>
      </w:pPr>
    </w:p>
    <w:p w14:paraId="5B48DDD8" w14:textId="0FD501AB" w:rsidR="00DA3046" w:rsidRDefault="00DA3046" w:rsidP="00264651">
      <w:pPr>
        <w:spacing w:after="0" w:line="240" w:lineRule="auto"/>
        <w:ind w:right="7037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14:paraId="79ADC0EE" w14:textId="7642D9D7" w:rsidR="00435150" w:rsidRPr="00435150" w:rsidRDefault="00435150" w:rsidP="00435150">
      <w:pPr>
        <w:spacing w:after="0" w:line="24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435150">
        <w:rPr>
          <w:rFonts w:ascii="Arial" w:eastAsia="Arial" w:hAnsi="Arial" w:cs="Arial"/>
          <w:b/>
          <w:bCs/>
          <w:sz w:val="24"/>
          <w:szCs w:val="24"/>
        </w:rPr>
        <w:t xml:space="preserve">For completion by the Assistance Dog </w:t>
      </w:r>
      <w:r w:rsidR="00DA6FB3">
        <w:rPr>
          <w:rFonts w:ascii="Arial" w:eastAsia="Arial" w:hAnsi="Arial" w:cs="Arial"/>
          <w:b/>
          <w:bCs/>
          <w:sz w:val="24"/>
          <w:szCs w:val="24"/>
        </w:rPr>
        <w:t>O</w:t>
      </w:r>
      <w:r w:rsidRPr="00435150">
        <w:rPr>
          <w:rFonts w:ascii="Arial" w:eastAsia="Arial" w:hAnsi="Arial" w:cs="Arial"/>
          <w:b/>
          <w:bCs/>
          <w:sz w:val="24"/>
          <w:szCs w:val="24"/>
        </w:rPr>
        <w:t>wner:</w:t>
      </w:r>
    </w:p>
    <w:p w14:paraId="41B2562B" w14:textId="77777777" w:rsidR="00435150" w:rsidRDefault="00435150" w:rsidP="00264651">
      <w:pPr>
        <w:spacing w:after="0" w:line="240" w:lineRule="auto"/>
        <w:ind w:right="7037"/>
        <w:jc w:val="both"/>
        <w:rPr>
          <w:rFonts w:ascii="Arial" w:eastAsia="Arial" w:hAnsi="Arial" w:cs="Arial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3"/>
        <w:gridCol w:w="4963"/>
      </w:tblGrid>
      <w:tr w:rsidR="00435150" w14:paraId="36A9169B" w14:textId="77777777" w:rsidTr="00435150">
        <w:tc>
          <w:tcPr>
            <w:tcW w:w="4963" w:type="dxa"/>
          </w:tcPr>
          <w:p w14:paraId="42A6A95F" w14:textId="77777777" w:rsidR="00435150" w:rsidRDefault="00435150" w:rsidP="00435150">
            <w:pPr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435150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ame of Owner</w:t>
            </w:r>
          </w:p>
          <w:p w14:paraId="5C24925D" w14:textId="3534B8EA" w:rsidR="00435150" w:rsidRPr="00435150" w:rsidRDefault="00435150" w:rsidP="00435150">
            <w:pPr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3" w:type="dxa"/>
          </w:tcPr>
          <w:p w14:paraId="020FE3F6" w14:textId="77777777" w:rsidR="00435150" w:rsidRDefault="00435150" w:rsidP="00264651">
            <w:pPr>
              <w:ind w:right="7037"/>
              <w:jc w:val="both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</w:tc>
      </w:tr>
      <w:tr w:rsidR="006A0C99" w14:paraId="60F76473" w14:textId="77777777" w:rsidTr="00435150">
        <w:tc>
          <w:tcPr>
            <w:tcW w:w="4963" w:type="dxa"/>
          </w:tcPr>
          <w:p w14:paraId="5A0E17B8" w14:textId="77777777" w:rsidR="006A0C99" w:rsidRDefault="006A0C99" w:rsidP="00435150">
            <w:pPr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lease indicate: staff, student or visitor</w:t>
            </w:r>
          </w:p>
          <w:p w14:paraId="73D93A82" w14:textId="44E681CB" w:rsidR="006A0C99" w:rsidRPr="00435150" w:rsidRDefault="006A0C99" w:rsidP="00435150">
            <w:pPr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3" w:type="dxa"/>
          </w:tcPr>
          <w:p w14:paraId="6FA67C31" w14:textId="77777777" w:rsidR="006A0C99" w:rsidRDefault="006A0C99" w:rsidP="00264651">
            <w:pPr>
              <w:ind w:right="7037"/>
              <w:jc w:val="both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</w:tc>
      </w:tr>
      <w:tr w:rsidR="00435150" w14:paraId="11B8027B" w14:textId="77777777" w:rsidTr="00435150">
        <w:tc>
          <w:tcPr>
            <w:tcW w:w="4963" w:type="dxa"/>
          </w:tcPr>
          <w:p w14:paraId="70001B6D" w14:textId="06F4E05F" w:rsidR="00435150" w:rsidRDefault="00435150" w:rsidP="00435150">
            <w:pPr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435150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tudent number</w:t>
            </w:r>
            <w:r w:rsidR="00DA6FB3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(if applicable)</w:t>
            </w:r>
          </w:p>
          <w:p w14:paraId="73BAF744" w14:textId="0EBC7C7A" w:rsidR="00435150" w:rsidRPr="00435150" w:rsidRDefault="00435150" w:rsidP="00435150">
            <w:pPr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3" w:type="dxa"/>
          </w:tcPr>
          <w:p w14:paraId="66ACE41C" w14:textId="77777777" w:rsidR="00435150" w:rsidRDefault="00435150" w:rsidP="00264651">
            <w:pPr>
              <w:ind w:right="7037"/>
              <w:jc w:val="both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</w:tc>
      </w:tr>
      <w:tr w:rsidR="00435150" w14:paraId="69E2C4BE" w14:textId="77777777" w:rsidTr="00435150">
        <w:tc>
          <w:tcPr>
            <w:tcW w:w="4963" w:type="dxa"/>
          </w:tcPr>
          <w:p w14:paraId="74E0A766" w14:textId="77777777" w:rsidR="00435150" w:rsidRDefault="00435150" w:rsidP="00435150">
            <w:pPr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435150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ame of Dog</w:t>
            </w:r>
          </w:p>
          <w:p w14:paraId="096010EF" w14:textId="4F290CE6" w:rsidR="00435150" w:rsidRPr="00435150" w:rsidRDefault="00435150" w:rsidP="00435150">
            <w:pPr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3" w:type="dxa"/>
          </w:tcPr>
          <w:p w14:paraId="457663E3" w14:textId="77777777" w:rsidR="00435150" w:rsidRDefault="00435150" w:rsidP="00264651">
            <w:pPr>
              <w:ind w:right="7037"/>
              <w:jc w:val="both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</w:tc>
      </w:tr>
      <w:tr w:rsidR="00435150" w14:paraId="3A0193F0" w14:textId="77777777" w:rsidTr="00435150">
        <w:tc>
          <w:tcPr>
            <w:tcW w:w="4963" w:type="dxa"/>
          </w:tcPr>
          <w:p w14:paraId="4FFBFEDD" w14:textId="69691CDF" w:rsidR="00435150" w:rsidRDefault="00435150" w:rsidP="00435150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435150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ame of organisation the Assistance Dog is affiliated/registered with*</w:t>
            </w:r>
          </w:p>
          <w:p w14:paraId="5B9A2B12" w14:textId="77777777" w:rsidR="00435150" w:rsidRDefault="00435150" w:rsidP="00435150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22077B6A" w14:textId="6982D7B5" w:rsidR="00435150" w:rsidRPr="00435150" w:rsidRDefault="00435150" w:rsidP="00435150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3" w:type="dxa"/>
          </w:tcPr>
          <w:p w14:paraId="141663DB" w14:textId="77777777" w:rsidR="00435150" w:rsidRDefault="00435150" w:rsidP="00264651">
            <w:pPr>
              <w:ind w:right="7037"/>
              <w:jc w:val="both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</w:tc>
      </w:tr>
      <w:tr w:rsidR="00435150" w14:paraId="5B0ED1DD" w14:textId="77777777" w:rsidTr="00435150">
        <w:tc>
          <w:tcPr>
            <w:tcW w:w="4963" w:type="dxa"/>
          </w:tcPr>
          <w:p w14:paraId="12EF076B" w14:textId="77777777" w:rsidR="00435150" w:rsidRDefault="00435150" w:rsidP="00435150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435150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raining (incl Public Access Test or equivalent) completed? (Evidence should be provided)*</w:t>
            </w:r>
          </w:p>
          <w:p w14:paraId="4AE4A97D" w14:textId="77777777" w:rsidR="00435150" w:rsidRDefault="00435150" w:rsidP="00435150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2E0DFD0C" w14:textId="76FC5F65" w:rsidR="00435150" w:rsidRPr="00435150" w:rsidRDefault="00435150" w:rsidP="00435150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3" w:type="dxa"/>
          </w:tcPr>
          <w:p w14:paraId="69B18A2D" w14:textId="77777777" w:rsidR="00435150" w:rsidRDefault="00435150" w:rsidP="00264651">
            <w:pPr>
              <w:ind w:right="7037"/>
              <w:jc w:val="both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</w:tc>
      </w:tr>
      <w:tr w:rsidR="00435150" w14:paraId="5A1998FC" w14:textId="77777777" w:rsidTr="00435150">
        <w:tc>
          <w:tcPr>
            <w:tcW w:w="4963" w:type="dxa"/>
          </w:tcPr>
          <w:p w14:paraId="7DB321B3" w14:textId="77777777" w:rsidR="00435150" w:rsidRDefault="00435150" w:rsidP="00435150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435150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lour of Dog</w:t>
            </w:r>
          </w:p>
          <w:p w14:paraId="194ED8A9" w14:textId="2C02ACFD" w:rsidR="00435150" w:rsidRPr="00435150" w:rsidRDefault="00435150" w:rsidP="00435150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3" w:type="dxa"/>
          </w:tcPr>
          <w:p w14:paraId="00DA847E" w14:textId="77777777" w:rsidR="00435150" w:rsidRDefault="00435150" w:rsidP="00264651">
            <w:pPr>
              <w:ind w:right="7037"/>
              <w:jc w:val="both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</w:tc>
      </w:tr>
      <w:tr w:rsidR="00435150" w14:paraId="6DC9D6A1" w14:textId="77777777" w:rsidTr="00435150">
        <w:tc>
          <w:tcPr>
            <w:tcW w:w="4963" w:type="dxa"/>
          </w:tcPr>
          <w:p w14:paraId="71967C8A" w14:textId="77777777" w:rsidR="00435150" w:rsidRDefault="00435150" w:rsidP="00435150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435150">
              <w:rPr>
                <w:rFonts w:ascii="Arial" w:eastAsia="Arial" w:hAnsi="Arial" w:cs="Arial"/>
                <w:b/>
                <w:bCs/>
                <w:sz w:val="24"/>
                <w:szCs w:val="24"/>
              </w:rPr>
              <w:t>Breed of Dog</w:t>
            </w:r>
          </w:p>
          <w:p w14:paraId="61F880A4" w14:textId="5C20CE48" w:rsidR="00435150" w:rsidRPr="00435150" w:rsidRDefault="00435150" w:rsidP="00435150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3" w:type="dxa"/>
          </w:tcPr>
          <w:p w14:paraId="156C10B6" w14:textId="77777777" w:rsidR="00435150" w:rsidRDefault="00435150" w:rsidP="00264651">
            <w:pPr>
              <w:ind w:right="7037"/>
              <w:jc w:val="both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</w:tc>
      </w:tr>
      <w:tr w:rsidR="00435150" w14:paraId="724F1A55" w14:textId="77777777" w:rsidTr="00435150">
        <w:tc>
          <w:tcPr>
            <w:tcW w:w="4963" w:type="dxa"/>
          </w:tcPr>
          <w:p w14:paraId="75C16708" w14:textId="77777777" w:rsidR="00435150" w:rsidRDefault="00435150" w:rsidP="00435150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435150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tails of tasks/duties the dog performs</w:t>
            </w:r>
          </w:p>
          <w:p w14:paraId="219F2AB2" w14:textId="77777777" w:rsidR="009D3C5B" w:rsidRDefault="009D3C5B" w:rsidP="00435150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1348BAD3" w14:textId="77777777" w:rsidR="009D3C5B" w:rsidRDefault="009D3C5B" w:rsidP="00435150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2AE30ABB" w14:textId="77777777" w:rsidR="009D3C5B" w:rsidRDefault="009D3C5B" w:rsidP="00435150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466CCC85" w14:textId="69B0D8EA" w:rsidR="009D3C5B" w:rsidRDefault="009D3C5B" w:rsidP="00435150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407E7880" w14:textId="4EE1AB21" w:rsidR="006A0C99" w:rsidRDefault="006A0C99" w:rsidP="00435150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426EE8A8" w14:textId="33E03C70" w:rsidR="006A0C99" w:rsidRDefault="006A0C99" w:rsidP="00435150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3C7B7280" w14:textId="66E45BDC" w:rsidR="006A0C99" w:rsidRDefault="006A0C99" w:rsidP="00435150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61A4EC13" w14:textId="77777777" w:rsidR="006A0C99" w:rsidRDefault="006A0C99" w:rsidP="00435150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26C36EED" w14:textId="677F2EE9" w:rsidR="009D3C5B" w:rsidRPr="00435150" w:rsidRDefault="009D3C5B" w:rsidP="00435150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3" w:type="dxa"/>
          </w:tcPr>
          <w:p w14:paraId="32834DDE" w14:textId="77777777" w:rsidR="00435150" w:rsidRDefault="00435150" w:rsidP="00264651">
            <w:pPr>
              <w:ind w:right="7037"/>
              <w:jc w:val="both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</w:tc>
      </w:tr>
      <w:tr w:rsidR="00435150" w14:paraId="34816C57" w14:textId="77777777" w:rsidTr="00435150">
        <w:tc>
          <w:tcPr>
            <w:tcW w:w="4963" w:type="dxa"/>
          </w:tcPr>
          <w:p w14:paraId="1FEF3055" w14:textId="77777777" w:rsidR="00435150" w:rsidRDefault="00435150" w:rsidP="00435150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435150">
              <w:rPr>
                <w:rFonts w:ascii="Arial" w:eastAsia="Arial" w:hAnsi="Arial" w:cs="Arial"/>
                <w:b/>
                <w:bCs/>
                <w:sz w:val="24"/>
                <w:szCs w:val="24"/>
              </w:rPr>
              <w:lastRenderedPageBreak/>
              <w:t xml:space="preserve">Details of request/need? (eg.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</w:t>
            </w:r>
            <w:r w:rsidRPr="00435150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o accompany the owner at all times? To live in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tudent accommodation</w:t>
            </w:r>
            <w:r w:rsidRPr="00435150">
              <w:rPr>
                <w:rFonts w:ascii="Arial" w:eastAsia="Arial" w:hAnsi="Arial" w:cs="Arial"/>
                <w:b/>
                <w:bCs/>
                <w:sz w:val="24"/>
                <w:szCs w:val="24"/>
              </w:rPr>
              <w:t>?)</w:t>
            </w:r>
          </w:p>
          <w:p w14:paraId="3625F2D9" w14:textId="77777777" w:rsidR="009D3C5B" w:rsidRDefault="009D3C5B" w:rsidP="00435150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4C0BB7C7" w14:textId="361DF3FD" w:rsidR="009D3C5B" w:rsidRPr="00435150" w:rsidRDefault="009D3C5B" w:rsidP="00435150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3" w:type="dxa"/>
          </w:tcPr>
          <w:p w14:paraId="78962E76" w14:textId="77777777" w:rsidR="00435150" w:rsidRDefault="00435150" w:rsidP="00264651">
            <w:pPr>
              <w:ind w:right="7037"/>
              <w:jc w:val="both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</w:tc>
      </w:tr>
      <w:tr w:rsidR="00435150" w14:paraId="325B1898" w14:textId="77777777" w:rsidTr="00435150">
        <w:tc>
          <w:tcPr>
            <w:tcW w:w="4963" w:type="dxa"/>
          </w:tcPr>
          <w:p w14:paraId="4B24CA80" w14:textId="77777777" w:rsidR="00435150" w:rsidRDefault="00435150" w:rsidP="00435150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435150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tails of dog’s normal response behaviours*</w:t>
            </w:r>
          </w:p>
          <w:p w14:paraId="1949F6BE" w14:textId="77777777" w:rsidR="009D3C5B" w:rsidRDefault="009D3C5B" w:rsidP="00435150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152AA3BA" w14:textId="77777777" w:rsidR="009D3C5B" w:rsidRDefault="009D3C5B" w:rsidP="00435150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36072DAB" w14:textId="77777777" w:rsidR="009D3C5B" w:rsidRDefault="009D3C5B" w:rsidP="00435150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596AA89E" w14:textId="1FD7D4B0" w:rsidR="009D3C5B" w:rsidRPr="00435150" w:rsidRDefault="009D3C5B" w:rsidP="00435150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3" w:type="dxa"/>
          </w:tcPr>
          <w:p w14:paraId="6BD3AB2F" w14:textId="77777777" w:rsidR="00435150" w:rsidRDefault="00435150" w:rsidP="00264651">
            <w:pPr>
              <w:ind w:right="7037"/>
              <w:jc w:val="both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71A9AB2E" w14:textId="77A1A8D3" w:rsidR="00435150" w:rsidRDefault="00435150" w:rsidP="00435150">
      <w:pPr>
        <w:spacing w:after="0" w:line="240" w:lineRule="auto"/>
        <w:jc w:val="both"/>
        <w:rPr>
          <w:rFonts w:ascii="Arial" w:eastAsia="Arial" w:hAnsi="Arial" w:cs="Arial"/>
          <w:bCs/>
          <w:sz w:val="20"/>
          <w:szCs w:val="20"/>
        </w:rPr>
      </w:pPr>
    </w:p>
    <w:p w14:paraId="25032C78" w14:textId="4C6FC8C5" w:rsidR="00435150" w:rsidRDefault="00435150" w:rsidP="00435150">
      <w:pPr>
        <w:spacing w:after="0" w:line="240" w:lineRule="auto"/>
        <w:jc w:val="both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*</w:t>
      </w:r>
      <w:r w:rsidRPr="00435150">
        <w:rPr>
          <w:rFonts w:ascii="Arial" w:eastAsia="Arial" w:hAnsi="Arial" w:cs="Arial"/>
          <w:bCs/>
          <w:sz w:val="20"/>
          <w:szCs w:val="20"/>
        </w:rPr>
        <w:t>where appropriate/relevant/available</w:t>
      </w:r>
    </w:p>
    <w:p w14:paraId="77760AA0" w14:textId="06828CE5" w:rsidR="009D3C5B" w:rsidRDefault="009D3C5B" w:rsidP="00435150">
      <w:pPr>
        <w:spacing w:after="0" w:line="240" w:lineRule="auto"/>
        <w:jc w:val="both"/>
        <w:rPr>
          <w:rFonts w:ascii="Arial" w:eastAsia="Arial" w:hAnsi="Arial" w:cs="Arial"/>
          <w:bCs/>
          <w:sz w:val="20"/>
          <w:szCs w:val="20"/>
        </w:rPr>
      </w:pPr>
    </w:p>
    <w:p w14:paraId="5963EEE7" w14:textId="69D0F938" w:rsidR="009D3C5B" w:rsidRDefault="009D3C5B" w:rsidP="00435150">
      <w:pPr>
        <w:spacing w:after="0" w:line="240" w:lineRule="auto"/>
        <w:jc w:val="both"/>
        <w:rPr>
          <w:rFonts w:ascii="Arial" w:eastAsia="Arial" w:hAnsi="Arial" w:cs="Arial"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3"/>
        <w:gridCol w:w="4963"/>
      </w:tblGrid>
      <w:tr w:rsidR="009D3C5B" w14:paraId="5E12A022" w14:textId="77777777" w:rsidTr="009D3C5B">
        <w:tc>
          <w:tcPr>
            <w:tcW w:w="4963" w:type="dxa"/>
          </w:tcPr>
          <w:p w14:paraId="2F9F5AED" w14:textId="77777777" w:rsidR="009D3C5B" w:rsidRDefault="009D3C5B" w:rsidP="009D3C5B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ame and address of registered veterinarian</w:t>
            </w:r>
          </w:p>
          <w:p w14:paraId="0F7005D3" w14:textId="77777777" w:rsidR="009D3C5B" w:rsidRDefault="009D3C5B" w:rsidP="009D3C5B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0F83B104" w14:textId="77777777" w:rsidR="009D3C5B" w:rsidRDefault="009D3C5B" w:rsidP="00435150">
            <w:pPr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4963" w:type="dxa"/>
          </w:tcPr>
          <w:p w14:paraId="4A2A913D" w14:textId="77777777" w:rsidR="009D3C5B" w:rsidRDefault="009D3C5B" w:rsidP="00435150">
            <w:pPr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9D3C5B" w14:paraId="0B01ADD4" w14:textId="77777777" w:rsidTr="009D3C5B">
        <w:tc>
          <w:tcPr>
            <w:tcW w:w="4963" w:type="dxa"/>
          </w:tcPr>
          <w:p w14:paraId="05C85B7A" w14:textId="77777777" w:rsidR="009D3C5B" w:rsidRDefault="009D3C5B" w:rsidP="009D3C5B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Microchip Number</w:t>
            </w:r>
          </w:p>
          <w:p w14:paraId="5562BFEA" w14:textId="77777777" w:rsidR="009D3C5B" w:rsidRDefault="009D3C5B" w:rsidP="009D3C5B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3" w:type="dxa"/>
          </w:tcPr>
          <w:p w14:paraId="48694ED2" w14:textId="77777777" w:rsidR="009D3C5B" w:rsidRDefault="009D3C5B" w:rsidP="00435150">
            <w:pPr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</w:tbl>
    <w:p w14:paraId="10F5C95D" w14:textId="77777777" w:rsidR="009D3C5B" w:rsidRPr="00435150" w:rsidRDefault="009D3C5B" w:rsidP="00435150">
      <w:pPr>
        <w:spacing w:after="0" w:line="240" w:lineRule="auto"/>
        <w:jc w:val="both"/>
        <w:rPr>
          <w:rFonts w:ascii="Arial" w:eastAsia="Arial" w:hAnsi="Arial" w:cs="Arial"/>
          <w:bCs/>
          <w:sz w:val="20"/>
          <w:szCs w:val="20"/>
        </w:rPr>
      </w:pPr>
    </w:p>
    <w:p w14:paraId="15738668" w14:textId="77777777" w:rsidR="00550B17" w:rsidRDefault="00550B17" w:rsidP="00264651">
      <w:pPr>
        <w:spacing w:after="0" w:line="240" w:lineRule="auto"/>
        <w:ind w:right="7037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3EED76DD" w14:textId="77777777" w:rsidR="00550B17" w:rsidRPr="00550B17" w:rsidRDefault="00550B17" w:rsidP="00550B17">
      <w:pPr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550B17">
        <w:rPr>
          <w:rFonts w:ascii="Arial" w:eastAsia="Arial" w:hAnsi="Arial" w:cs="Arial"/>
          <w:bCs/>
          <w:sz w:val="24"/>
          <w:szCs w:val="24"/>
        </w:rPr>
        <w:t xml:space="preserve">I confirm I accept full responsibility for: </w:t>
      </w:r>
    </w:p>
    <w:p w14:paraId="36F5D005" w14:textId="77777777" w:rsidR="00550B17" w:rsidRPr="00550B17" w:rsidRDefault="00550B17" w:rsidP="00550B17">
      <w:pPr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14:paraId="0F3A15CE" w14:textId="77777777" w:rsidR="00550B17" w:rsidRPr="00550B17" w:rsidRDefault="00550B17" w:rsidP="00550B17">
      <w:pPr>
        <w:pStyle w:val="ListParagraph"/>
        <w:widowControl/>
        <w:numPr>
          <w:ilvl w:val="0"/>
          <w:numId w:val="42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550B17">
        <w:rPr>
          <w:rFonts w:ascii="Arial" w:hAnsi="Arial" w:cs="Arial"/>
          <w:b/>
          <w:sz w:val="24"/>
          <w:szCs w:val="24"/>
        </w:rPr>
        <w:t>Welfare responsibilities</w:t>
      </w:r>
    </w:p>
    <w:p w14:paraId="426325FA" w14:textId="77777777" w:rsidR="00550B17" w:rsidRPr="00550B17" w:rsidRDefault="00550B17" w:rsidP="00550B17">
      <w:pPr>
        <w:pStyle w:val="ListParagraph"/>
        <w:widowControl/>
        <w:spacing w:after="160" w:line="259" w:lineRule="auto"/>
        <w:rPr>
          <w:rFonts w:ascii="Arial" w:hAnsi="Arial" w:cs="Arial"/>
          <w:sz w:val="24"/>
          <w:szCs w:val="24"/>
        </w:rPr>
      </w:pPr>
    </w:p>
    <w:p w14:paraId="70B4ACC0" w14:textId="4614C782" w:rsidR="00550B17" w:rsidRPr="00550B17" w:rsidRDefault="00550B17" w:rsidP="00550B17">
      <w:pPr>
        <w:pStyle w:val="ListParagraph"/>
        <w:widowControl/>
        <w:numPr>
          <w:ilvl w:val="1"/>
          <w:numId w:val="43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550B17">
        <w:rPr>
          <w:rFonts w:ascii="Arial" w:hAnsi="Arial" w:cs="Arial"/>
          <w:sz w:val="24"/>
          <w:szCs w:val="24"/>
        </w:rPr>
        <w:t>Feeding</w:t>
      </w:r>
      <w:r w:rsidR="00A44785">
        <w:rPr>
          <w:rFonts w:ascii="Arial" w:hAnsi="Arial" w:cs="Arial"/>
          <w:sz w:val="24"/>
          <w:szCs w:val="24"/>
        </w:rPr>
        <w:t>;</w:t>
      </w:r>
    </w:p>
    <w:p w14:paraId="5E544626" w14:textId="46F81776" w:rsidR="00550B17" w:rsidRPr="00550B17" w:rsidRDefault="00550B17" w:rsidP="00550B17">
      <w:pPr>
        <w:pStyle w:val="ListParagraph"/>
        <w:widowControl/>
        <w:numPr>
          <w:ilvl w:val="1"/>
          <w:numId w:val="43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550B17">
        <w:rPr>
          <w:rFonts w:ascii="Arial" w:hAnsi="Arial" w:cs="Arial"/>
          <w:sz w:val="24"/>
          <w:szCs w:val="24"/>
        </w:rPr>
        <w:t>Health (includes any illness or injury, up to date vaccinations, flea/worm treatments)</w:t>
      </w:r>
      <w:r w:rsidR="00A44785">
        <w:rPr>
          <w:rFonts w:ascii="Arial" w:hAnsi="Arial" w:cs="Arial"/>
          <w:sz w:val="24"/>
          <w:szCs w:val="24"/>
        </w:rPr>
        <w:t>;</w:t>
      </w:r>
    </w:p>
    <w:p w14:paraId="6213F825" w14:textId="274AC5C9" w:rsidR="00550B17" w:rsidRPr="00550B17" w:rsidRDefault="00550B17" w:rsidP="00550B17">
      <w:pPr>
        <w:pStyle w:val="ListParagraph"/>
        <w:widowControl/>
        <w:numPr>
          <w:ilvl w:val="1"/>
          <w:numId w:val="43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550B17">
        <w:rPr>
          <w:rFonts w:ascii="Arial" w:hAnsi="Arial" w:cs="Arial"/>
          <w:sz w:val="24"/>
          <w:szCs w:val="24"/>
        </w:rPr>
        <w:t>Hygiene (regular grooming and bathing)</w:t>
      </w:r>
      <w:r w:rsidR="00A44785">
        <w:rPr>
          <w:rFonts w:ascii="Arial" w:hAnsi="Arial" w:cs="Arial"/>
          <w:sz w:val="24"/>
          <w:szCs w:val="24"/>
        </w:rPr>
        <w:t>;</w:t>
      </w:r>
    </w:p>
    <w:p w14:paraId="33238333" w14:textId="74FAC2D8" w:rsidR="00550B17" w:rsidRPr="00550B17" w:rsidRDefault="00550B17" w:rsidP="00550B17">
      <w:pPr>
        <w:pStyle w:val="ListParagraph"/>
        <w:widowControl/>
        <w:numPr>
          <w:ilvl w:val="1"/>
          <w:numId w:val="43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550B17">
        <w:rPr>
          <w:rFonts w:ascii="Arial" w:hAnsi="Arial" w:cs="Arial"/>
          <w:sz w:val="24"/>
          <w:szCs w:val="24"/>
        </w:rPr>
        <w:t>Clearance/removal of any and all fouling</w:t>
      </w:r>
      <w:r w:rsidR="00A44785">
        <w:rPr>
          <w:rFonts w:ascii="Arial" w:hAnsi="Arial" w:cs="Arial"/>
          <w:sz w:val="24"/>
          <w:szCs w:val="24"/>
        </w:rPr>
        <w:t>;</w:t>
      </w:r>
    </w:p>
    <w:p w14:paraId="746D1A9C" w14:textId="37274984" w:rsidR="00550B17" w:rsidRPr="00550B17" w:rsidRDefault="00550B17" w:rsidP="00550B17">
      <w:pPr>
        <w:pStyle w:val="ListParagraph"/>
        <w:widowControl/>
        <w:numPr>
          <w:ilvl w:val="1"/>
          <w:numId w:val="43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550B17">
        <w:rPr>
          <w:rFonts w:ascii="Arial" w:hAnsi="Arial" w:cs="Arial"/>
          <w:sz w:val="24"/>
          <w:szCs w:val="24"/>
        </w:rPr>
        <w:t>Appropriate rest and care</w:t>
      </w:r>
      <w:r w:rsidR="00A44785">
        <w:rPr>
          <w:rFonts w:ascii="Arial" w:hAnsi="Arial" w:cs="Arial"/>
          <w:sz w:val="24"/>
          <w:szCs w:val="24"/>
        </w:rPr>
        <w:t>;</w:t>
      </w:r>
    </w:p>
    <w:p w14:paraId="18A2BFC5" w14:textId="5942B5A1" w:rsidR="00550B17" w:rsidRDefault="00550B17" w:rsidP="00550B17">
      <w:pPr>
        <w:pStyle w:val="ListParagraph"/>
        <w:widowControl/>
        <w:numPr>
          <w:ilvl w:val="1"/>
          <w:numId w:val="43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550B17">
        <w:rPr>
          <w:rFonts w:ascii="Arial" w:hAnsi="Arial" w:cs="Arial"/>
          <w:sz w:val="24"/>
          <w:szCs w:val="24"/>
        </w:rPr>
        <w:t>Consistent and regular training.</w:t>
      </w:r>
    </w:p>
    <w:p w14:paraId="048581AB" w14:textId="77777777" w:rsidR="009D3C5B" w:rsidRPr="009D3C5B" w:rsidRDefault="009D3C5B" w:rsidP="009D3C5B">
      <w:pPr>
        <w:pStyle w:val="ListParagraph"/>
        <w:widowControl/>
        <w:spacing w:after="160" w:line="259" w:lineRule="auto"/>
        <w:rPr>
          <w:rFonts w:ascii="Arial" w:hAnsi="Arial" w:cs="Arial"/>
          <w:sz w:val="24"/>
          <w:szCs w:val="24"/>
        </w:rPr>
      </w:pPr>
    </w:p>
    <w:p w14:paraId="405804A1" w14:textId="53126A51" w:rsidR="00550B17" w:rsidRDefault="00550B17" w:rsidP="00550B17">
      <w:pPr>
        <w:pStyle w:val="ListParagraph"/>
        <w:widowControl/>
        <w:numPr>
          <w:ilvl w:val="0"/>
          <w:numId w:val="42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550B17">
        <w:rPr>
          <w:rFonts w:ascii="Arial" w:hAnsi="Arial" w:cs="Arial"/>
          <w:b/>
          <w:sz w:val="24"/>
          <w:szCs w:val="24"/>
        </w:rPr>
        <w:t>Behaviour</w:t>
      </w:r>
    </w:p>
    <w:p w14:paraId="0BB67646" w14:textId="77777777" w:rsidR="00550B17" w:rsidRPr="00550B17" w:rsidRDefault="00550B17" w:rsidP="00550B17">
      <w:pPr>
        <w:pStyle w:val="ListParagraph"/>
        <w:widowControl/>
        <w:spacing w:after="160" w:line="259" w:lineRule="auto"/>
        <w:rPr>
          <w:rFonts w:ascii="Arial" w:hAnsi="Arial" w:cs="Arial"/>
          <w:sz w:val="24"/>
          <w:szCs w:val="24"/>
        </w:rPr>
      </w:pPr>
    </w:p>
    <w:p w14:paraId="71E4107A" w14:textId="2FAA9938" w:rsidR="00550B17" w:rsidRPr="00550B17" w:rsidRDefault="00550B17" w:rsidP="00550B17">
      <w:pPr>
        <w:pStyle w:val="ListParagraph"/>
        <w:widowControl/>
        <w:numPr>
          <w:ilvl w:val="1"/>
          <w:numId w:val="44"/>
        </w:numPr>
        <w:spacing w:after="160" w:line="240" w:lineRule="auto"/>
        <w:rPr>
          <w:rFonts w:ascii="Arial" w:hAnsi="Arial" w:cs="Arial"/>
          <w:sz w:val="24"/>
          <w:szCs w:val="24"/>
        </w:rPr>
      </w:pPr>
      <w:r w:rsidRPr="00550B17">
        <w:rPr>
          <w:rFonts w:ascii="Arial" w:hAnsi="Arial" w:cs="Arial"/>
          <w:sz w:val="24"/>
          <w:szCs w:val="24"/>
        </w:rPr>
        <w:t>Not to wander freely around the premises – stay on a lead unless in the designated exercise fields shown on map</w:t>
      </w:r>
      <w:r w:rsidR="00A44785">
        <w:rPr>
          <w:rFonts w:ascii="Arial" w:hAnsi="Arial" w:cs="Arial"/>
          <w:sz w:val="24"/>
          <w:szCs w:val="24"/>
        </w:rPr>
        <w:t>;</w:t>
      </w:r>
    </w:p>
    <w:p w14:paraId="5559093C" w14:textId="4C136B02" w:rsidR="00550B17" w:rsidRPr="00550B17" w:rsidRDefault="00550B17" w:rsidP="00550B17">
      <w:pPr>
        <w:pStyle w:val="ListParagraph"/>
        <w:widowControl/>
        <w:numPr>
          <w:ilvl w:val="1"/>
          <w:numId w:val="44"/>
        </w:numPr>
        <w:spacing w:after="160" w:line="240" w:lineRule="auto"/>
        <w:rPr>
          <w:rFonts w:ascii="Arial" w:hAnsi="Arial" w:cs="Arial"/>
          <w:sz w:val="24"/>
          <w:szCs w:val="24"/>
        </w:rPr>
      </w:pPr>
      <w:r w:rsidRPr="00550B17">
        <w:rPr>
          <w:rFonts w:ascii="Arial" w:hAnsi="Arial" w:cs="Arial"/>
          <w:sz w:val="24"/>
          <w:szCs w:val="24"/>
        </w:rPr>
        <w:t xml:space="preserve">Sit or lie quietly </w:t>
      </w:r>
      <w:r w:rsidRPr="00550B17">
        <w:rPr>
          <w:rFonts w:ascii="Arial" w:hAnsi="Arial" w:cs="Arial"/>
          <w:sz w:val="24"/>
          <w:szCs w:val="24"/>
          <w:u w:val="single"/>
        </w:rPr>
        <w:t>on the floor</w:t>
      </w:r>
      <w:r w:rsidRPr="00550B17">
        <w:rPr>
          <w:rFonts w:ascii="Arial" w:hAnsi="Arial" w:cs="Arial"/>
          <w:sz w:val="24"/>
          <w:szCs w:val="24"/>
        </w:rPr>
        <w:t xml:space="preserve"> next to its owner/handler</w:t>
      </w:r>
      <w:r w:rsidR="00A44785">
        <w:rPr>
          <w:rFonts w:ascii="Arial" w:hAnsi="Arial" w:cs="Arial"/>
          <w:sz w:val="24"/>
          <w:szCs w:val="24"/>
        </w:rPr>
        <w:t>;</w:t>
      </w:r>
    </w:p>
    <w:p w14:paraId="53C438CF" w14:textId="5B1670E3" w:rsidR="00550B17" w:rsidRPr="00550B17" w:rsidRDefault="00550B17" w:rsidP="00550B17">
      <w:pPr>
        <w:pStyle w:val="ListParagraph"/>
        <w:widowControl/>
        <w:numPr>
          <w:ilvl w:val="1"/>
          <w:numId w:val="44"/>
        </w:numPr>
        <w:spacing w:after="160" w:line="240" w:lineRule="auto"/>
        <w:rPr>
          <w:rFonts w:ascii="Arial" w:hAnsi="Arial" w:cs="Arial"/>
          <w:sz w:val="24"/>
          <w:szCs w:val="24"/>
        </w:rPr>
      </w:pPr>
      <w:r w:rsidRPr="00550B17">
        <w:rPr>
          <w:rFonts w:ascii="Arial" w:hAnsi="Arial" w:cs="Arial"/>
          <w:sz w:val="24"/>
          <w:szCs w:val="24"/>
        </w:rPr>
        <w:t>Not foul in college grounds, other than in designated areas</w:t>
      </w:r>
      <w:r w:rsidR="00A44785">
        <w:rPr>
          <w:rFonts w:ascii="Arial" w:hAnsi="Arial" w:cs="Arial"/>
          <w:sz w:val="24"/>
          <w:szCs w:val="24"/>
        </w:rPr>
        <w:t>;</w:t>
      </w:r>
    </w:p>
    <w:p w14:paraId="29C43A43" w14:textId="221EDD0C" w:rsidR="00550B17" w:rsidRPr="00550B17" w:rsidRDefault="00550B17" w:rsidP="00550B17">
      <w:pPr>
        <w:pStyle w:val="ListParagraph"/>
        <w:widowControl/>
        <w:numPr>
          <w:ilvl w:val="1"/>
          <w:numId w:val="44"/>
        </w:numPr>
        <w:spacing w:after="160" w:line="240" w:lineRule="auto"/>
        <w:rPr>
          <w:rFonts w:ascii="Arial" w:hAnsi="Arial" w:cs="Arial"/>
          <w:sz w:val="24"/>
          <w:szCs w:val="24"/>
        </w:rPr>
      </w:pPr>
      <w:r w:rsidRPr="00550B17">
        <w:rPr>
          <w:rFonts w:ascii="Arial" w:hAnsi="Arial" w:cs="Arial"/>
          <w:sz w:val="24"/>
          <w:szCs w:val="24"/>
        </w:rPr>
        <w:t>Be crated and/or stay in college kennels during practical lessons</w:t>
      </w:r>
      <w:r w:rsidR="00A44785">
        <w:rPr>
          <w:rFonts w:ascii="Arial" w:hAnsi="Arial" w:cs="Arial"/>
          <w:sz w:val="24"/>
          <w:szCs w:val="24"/>
        </w:rPr>
        <w:t>;</w:t>
      </w:r>
    </w:p>
    <w:p w14:paraId="67FBE6BE" w14:textId="7C4CDC9E" w:rsidR="00550B17" w:rsidRPr="00550B17" w:rsidRDefault="00550B17" w:rsidP="00550B17">
      <w:pPr>
        <w:pStyle w:val="ListParagraph"/>
        <w:widowControl/>
        <w:numPr>
          <w:ilvl w:val="1"/>
          <w:numId w:val="44"/>
        </w:numPr>
        <w:spacing w:after="160" w:line="240" w:lineRule="auto"/>
        <w:rPr>
          <w:rFonts w:ascii="Arial" w:hAnsi="Arial" w:cs="Arial"/>
          <w:sz w:val="24"/>
          <w:szCs w:val="24"/>
        </w:rPr>
      </w:pPr>
      <w:r w:rsidRPr="00550B17">
        <w:rPr>
          <w:rFonts w:ascii="Arial" w:hAnsi="Arial" w:cs="Arial"/>
          <w:sz w:val="24"/>
          <w:szCs w:val="24"/>
        </w:rPr>
        <w:t>Be crated when left unattended and be able to remain quiet</w:t>
      </w:r>
      <w:r w:rsidR="00A44785">
        <w:rPr>
          <w:rFonts w:ascii="Arial" w:hAnsi="Arial" w:cs="Arial"/>
          <w:sz w:val="24"/>
          <w:szCs w:val="24"/>
        </w:rPr>
        <w:t>;</w:t>
      </w:r>
    </w:p>
    <w:p w14:paraId="45CFEF06" w14:textId="1B47D6F2" w:rsidR="00550B17" w:rsidRPr="00550B17" w:rsidRDefault="00550B17" w:rsidP="00550B17">
      <w:pPr>
        <w:pStyle w:val="ListParagraph"/>
        <w:widowControl/>
        <w:numPr>
          <w:ilvl w:val="1"/>
          <w:numId w:val="44"/>
        </w:numPr>
        <w:spacing w:after="160" w:line="240" w:lineRule="auto"/>
        <w:rPr>
          <w:rFonts w:ascii="Arial" w:hAnsi="Arial" w:cs="Arial"/>
          <w:sz w:val="24"/>
          <w:szCs w:val="24"/>
        </w:rPr>
      </w:pPr>
      <w:r w:rsidRPr="00550B17">
        <w:rPr>
          <w:rFonts w:ascii="Arial" w:hAnsi="Arial" w:cs="Arial"/>
          <w:sz w:val="24"/>
          <w:szCs w:val="24"/>
        </w:rPr>
        <w:t>Should the dog become a distraction in theory lessons for other students and disturbs the teaching and learning in lessons, we reserve the right to ask for the dog to be removed</w:t>
      </w:r>
      <w:r w:rsidR="00A44785">
        <w:rPr>
          <w:rFonts w:ascii="Arial" w:hAnsi="Arial" w:cs="Arial"/>
          <w:sz w:val="24"/>
          <w:szCs w:val="24"/>
        </w:rPr>
        <w:t>;</w:t>
      </w:r>
    </w:p>
    <w:p w14:paraId="55119783" w14:textId="77777777" w:rsidR="00550B17" w:rsidRPr="00550B17" w:rsidRDefault="00550B17" w:rsidP="00550B17">
      <w:pPr>
        <w:pStyle w:val="ListParagraph"/>
        <w:widowControl/>
        <w:numPr>
          <w:ilvl w:val="1"/>
          <w:numId w:val="44"/>
        </w:numPr>
        <w:spacing w:after="160" w:line="240" w:lineRule="auto"/>
        <w:rPr>
          <w:rFonts w:ascii="Arial" w:hAnsi="Arial" w:cs="Arial"/>
          <w:sz w:val="24"/>
          <w:szCs w:val="24"/>
        </w:rPr>
      </w:pPr>
      <w:r w:rsidRPr="00550B17">
        <w:rPr>
          <w:rFonts w:ascii="Arial" w:hAnsi="Arial" w:cs="Arial"/>
          <w:sz w:val="24"/>
          <w:szCs w:val="24"/>
        </w:rPr>
        <w:t>Does not enter other student’s rooms or shared toilet and shower facilities.</w:t>
      </w:r>
    </w:p>
    <w:p w14:paraId="3C677E3D" w14:textId="77777777" w:rsidR="00550B17" w:rsidRPr="00550B17" w:rsidRDefault="00550B17" w:rsidP="00264651">
      <w:pPr>
        <w:spacing w:after="0" w:line="240" w:lineRule="auto"/>
        <w:ind w:right="7037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550B17">
        <w:rPr>
          <w:rFonts w:ascii="Arial" w:eastAsia="Arial" w:hAnsi="Arial" w:cs="Arial"/>
          <w:b/>
          <w:bCs/>
          <w:sz w:val="24"/>
          <w:szCs w:val="24"/>
        </w:rPr>
        <w:lastRenderedPageBreak/>
        <w:t>Insurance</w:t>
      </w:r>
    </w:p>
    <w:p w14:paraId="6962CEDD" w14:textId="77777777" w:rsidR="00550B17" w:rsidRPr="00550B17" w:rsidRDefault="00550B17" w:rsidP="00264651">
      <w:pPr>
        <w:spacing w:after="0" w:line="240" w:lineRule="auto"/>
        <w:ind w:right="7037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0EA6D2EC" w14:textId="68323418" w:rsidR="00550B17" w:rsidRDefault="00550B17" w:rsidP="00550B17">
      <w:pPr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I also confirm that my assistance dog is insured and will provide a confirmation (copy Certificate of Insurance) with this application.</w:t>
      </w:r>
    </w:p>
    <w:p w14:paraId="69057D72" w14:textId="12AA5A81" w:rsidR="00615C0E" w:rsidRDefault="00615C0E" w:rsidP="00550B17">
      <w:pPr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14:paraId="74F822F3" w14:textId="7511BC55" w:rsidR="00615C0E" w:rsidRPr="00615C0E" w:rsidRDefault="00615C0E" w:rsidP="00550B17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615C0E">
        <w:rPr>
          <w:rFonts w:ascii="Arial" w:eastAsia="Arial" w:hAnsi="Arial" w:cs="Arial"/>
          <w:b/>
          <w:sz w:val="24"/>
          <w:szCs w:val="24"/>
        </w:rPr>
        <w:t>Vaccinations</w:t>
      </w:r>
    </w:p>
    <w:p w14:paraId="30F66B05" w14:textId="44730D21" w:rsidR="00550B17" w:rsidRDefault="00550B17" w:rsidP="00550B17">
      <w:pPr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14:paraId="77986E8D" w14:textId="333FC82B" w:rsidR="00615C0E" w:rsidRDefault="00615C0E" w:rsidP="00615C0E">
      <w:pPr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I also confirm that my assistance dog is fully up to date with his/her vaccinations and will provide confirmation with this application.</w:t>
      </w:r>
    </w:p>
    <w:p w14:paraId="0CCB80EF" w14:textId="761E1169" w:rsidR="00615C0E" w:rsidRDefault="00615C0E" w:rsidP="00550B17">
      <w:pPr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14:paraId="7A8ED902" w14:textId="77777777" w:rsidR="00615C0E" w:rsidRDefault="00615C0E" w:rsidP="00550B17">
      <w:pPr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14:paraId="78747D00" w14:textId="77777777" w:rsidR="00550B17" w:rsidRDefault="00550B17" w:rsidP="00264651">
      <w:pPr>
        <w:spacing w:after="0" w:line="240" w:lineRule="auto"/>
        <w:ind w:right="7037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550B17" w14:paraId="46D4B2AD" w14:textId="77777777" w:rsidTr="00550B17">
        <w:tc>
          <w:tcPr>
            <w:tcW w:w="9926" w:type="dxa"/>
          </w:tcPr>
          <w:p w14:paraId="27EC4F34" w14:textId="77777777" w:rsidR="00550B17" w:rsidRDefault="00550B17" w:rsidP="00550B17">
            <w:pPr>
              <w:ind w:right="7037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2FA74E71" w14:textId="5CCDDDFC" w:rsidR="00550B17" w:rsidRPr="00550B17" w:rsidRDefault="00550B17" w:rsidP="00550B17">
            <w:pPr>
              <w:ind w:right="7037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550B1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ignature:</w:t>
            </w:r>
          </w:p>
          <w:p w14:paraId="407902A4" w14:textId="77777777" w:rsidR="00550B17" w:rsidRDefault="00550B17" w:rsidP="00550B17">
            <w:pPr>
              <w:ind w:right="7037"/>
              <w:jc w:val="both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  <w:p w14:paraId="7D673341" w14:textId="77777777" w:rsidR="00550B17" w:rsidRDefault="00550B17" w:rsidP="00550B17">
            <w:pPr>
              <w:ind w:right="7037"/>
              <w:jc w:val="both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Print name:</w:t>
            </w:r>
          </w:p>
          <w:p w14:paraId="7B26311B" w14:textId="77777777" w:rsidR="00550B17" w:rsidRDefault="00550B17" w:rsidP="00550B17">
            <w:pPr>
              <w:ind w:right="7037"/>
              <w:jc w:val="both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  <w:p w14:paraId="0336D99D" w14:textId="77777777" w:rsidR="00550B17" w:rsidRDefault="00550B17" w:rsidP="00550B17">
            <w:pPr>
              <w:ind w:right="7037"/>
              <w:jc w:val="both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Date:</w:t>
            </w:r>
          </w:p>
          <w:p w14:paraId="6A4718CD" w14:textId="77777777" w:rsidR="00550B17" w:rsidRDefault="00550B17" w:rsidP="00550B17">
            <w:pPr>
              <w:ind w:right="7037"/>
              <w:jc w:val="both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  <w:p w14:paraId="448F563A" w14:textId="5D333193" w:rsidR="00550B17" w:rsidRPr="00550B17" w:rsidRDefault="00550B17" w:rsidP="00550B17">
            <w:pPr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550B1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Signature of parent (where student </w:t>
            </w:r>
            <w:r w:rsidR="00DA6FB3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and student </w:t>
            </w:r>
            <w:r w:rsidRPr="00550B1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s under 18):</w:t>
            </w:r>
          </w:p>
          <w:p w14:paraId="49EBD32D" w14:textId="77777777" w:rsidR="00550B17" w:rsidRDefault="00550B17" w:rsidP="00550B17">
            <w:pPr>
              <w:ind w:right="7037"/>
              <w:jc w:val="both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  <w:p w14:paraId="77113298" w14:textId="77777777" w:rsidR="00550B17" w:rsidRDefault="00550B17" w:rsidP="00550B17">
            <w:pPr>
              <w:ind w:right="7037"/>
              <w:jc w:val="both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Print name:</w:t>
            </w:r>
          </w:p>
          <w:p w14:paraId="69CEFBD5" w14:textId="77777777" w:rsidR="00550B17" w:rsidRDefault="00550B17" w:rsidP="00550B17">
            <w:pPr>
              <w:ind w:right="7037"/>
              <w:jc w:val="both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  <w:p w14:paraId="44A01C14" w14:textId="77777777" w:rsidR="00550B17" w:rsidRDefault="00550B17" w:rsidP="00550B17">
            <w:pPr>
              <w:ind w:right="7037"/>
              <w:jc w:val="both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Date:</w:t>
            </w:r>
          </w:p>
          <w:p w14:paraId="4D621537" w14:textId="77777777" w:rsidR="00550B17" w:rsidRDefault="00550B17" w:rsidP="00264651">
            <w:pPr>
              <w:ind w:right="7037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68D76C90" w14:textId="77777777" w:rsidR="00550B17" w:rsidRDefault="00550B17" w:rsidP="00264651">
      <w:pPr>
        <w:spacing w:after="0" w:line="240" w:lineRule="auto"/>
        <w:ind w:right="7037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2B6CC8B9" w14:textId="526B5188" w:rsidR="00550B17" w:rsidRDefault="00550B17" w:rsidP="00264651">
      <w:pPr>
        <w:spacing w:after="0" w:line="240" w:lineRule="auto"/>
        <w:ind w:right="7037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7A23AA7D" w14:textId="49C01DDA" w:rsidR="00F87240" w:rsidRDefault="00F87240" w:rsidP="00F87240">
      <w:pPr>
        <w:spacing w:after="0" w:line="24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Students: Please submit your form to </w:t>
      </w:r>
      <w:hyperlink r:id="rId9" w:history="1">
        <w:r w:rsidRPr="004C09A2">
          <w:rPr>
            <w:rStyle w:val="Hyperlink"/>
            <w:rFonts w:ascii="Arial" w:eastAsia="Arial" w:hAnsi="Arial" w:cs="Arial"/>
            <w:b/>
            <w:bCs/>
            <w:sz w:val="24"/>
            <w:szCs w:val="24"/>
          </w:rPr>
          <w:t>enquiries@askham-bryan.ac.uk</w:t>
        </w:r>
      </w:hyperlink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14:paraId="0AC5F347" w14:textId="6712A71C" w:rsidR="00F87240" w:rsidRDefault="00F87240" w:rsidP="00F87240">
      <w:pPr>
        <w:spacing w:after="0" w:line="24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3D4B920F" w14:textId="0B41C505" w:rsidR="00F87240" w:rsidRDefault="00F87240" w:rsidP="00F87240">
      <w:pPr>
        <w:spacing w:after="0" w:line="24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Staff: Please submit your form to </w:t>
      </w:r>
      <w:hyperlink r:id="rId10" w:history="1">
        <w:r w:rsidRPr="004C09A2">
          <w:rPr>
            <w:rStyle w:val="Hyperlink"/>
            <w:rFonts w:ascii="Arial" w:eastAsia="Arial" w:hAnsi="Arial" w:cs="Arial"/>
            <w:b/>
            <w:bCs/>
            <w:sz w:val="24"/>
            <w:szCs w:val="24"/>
          </w:rPr>
          <w:t>human.resources@askham-bryan.ac.uk</w:t>
        </w:r>
      </w:hyperlink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14:paraId="75301812" w14:textId="511860C6" w:rsidR="00B81114" w:rsidRDefault="00B81114" w:rsidP="00F87240">
      <w:pPr>
        <w:spacing w:after="0" w:line="24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12492095" w14:textId="733E3006" w:rsidR="00AA5310" w:rsidRPr="005209E6" w:rsidRDefault="00AA5310" w:rsidP="00AA53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1A73B8C4" w14:textId="77777777" w:rsidR="00AA5310" w:rsidRDefault="00AA5310" w:rsidP="00AA5310">
      <w:pPr>
        <w:spacing w:after="0" w:line="240" w:lineRule="auto"/>
        <w:ind w:left="720" w:hanging="654"/>
        <w:jc w:val="both"/>
        <w:rPr>
          <w:rFonts w:ascii="Arial" w:hAnsi="Arial" w:cs="Arial"/>
          <w:sz w:val="24"/>
          <w:szCs w:val="24"/>
        </w:rPr>
      </w:pPr>
    </w:p>
    <w:p w14:paraId="2F457E0C" w14:textId="4DD4BEF5" w:rsidR="00B81114" w:rsidRDefault="00B81114" w:rsidP="00F87240">
      <w:pPr>
        <w:spacing w:after="0" w:line="24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075D3714" w14:textId="77777777" w:rsidR="00550B17" w:rsidRDefault="00550B17" w:rsidP="00550B17">
      <w:pPr>
        <w:spacing w:after="0" w:line="240" w:lineRule="auto"/>
        <w:ind w:right="7037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For College use only:</w:t>
      </w:r>
    </w:p>
    <w:p w14:paraId="1E16B3E3" w14:textId="77777777" w:rsidR="00550B17" w:rsidRDefault="00550B17" w:rsidP="00550B17">
      <w:pPr>
        <w:spacing w:after="0" w:line="240" w:lineRule="auto"/>
        <w:ind w:right="7037"/>
        <w:jc w:val="both"/>
        <w:rPr>
          <w:rFonts w:ascii="Arial" w:eastAsia="Arial" w:hAnsi="Arial" w:cs="Arial"/>
          <w:bCs/>
          <w:sz w:val="24"/>
          <w:szCs w:val="24"/>
        </w:rPr>
      </w:pPr>
    </w:p>
    <w:p w14:paraId="67FFD917" w14:textId="30EEEC1E" w:rsidR="00550B17" w:rsidRDefault="00550B17" w:rsidP="00550B17">
      <w:pPr>
        <w:spacing w:after="0" w:line="240" w:lineRule="auto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Insurance documents provided – Y/N</w:t>
      </w:r>
    </w:p>
    <w:p w14:paraId="58E51436" w14:textId="6745493C" w:rsidR="00615C0E" w:rsidRDefault="00615C0E" w:rsidP="00550B17">
      <w:pPr>
        <w:spacing w:after="0" w:line="240" w:lineRule="auto"/>
        <w:rPr>
          <w:rFonts w:ascii="Arial" w:eastAsia="Arial" w:hAnsi="Arial" w:cs="Arial"/>
          <w:bCs/>
          <w:sz w:val="24"/>
          <w:szCs w:val="24"/>
        </w:rPr>
      </w:pPr>
    </w:p>
    <w:p w14:paraId="4E66C0F0" w14:textId="5E86B1F5" w:rsidR="00550B17" w:rsidRDefault="00615C0E" w:rsidP="0095300A">
      <w:pPr>
        <w:spacing w:after="0" w:line="240" w:lineRule="auto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Vaccination documents provided – Y/N</w:t>
      </w:r>
    </w:p>
    <w:p w14:paraId="7065ED80" w14:textId="11553E1D" w:rsidR="007627CF" w:rsidRDefault="007627CF" w:rsidP="0095300A">
      <w:pPr>
        <w:spacing w:after="0" w:line="240" w:lineRule="auto"/>
        <w:rPr>
          <w:rFonts w:ascii="Arial" w:eastAsia="Arial" w:hAnsi="Arial" w:cs="Arial"/>
          <w:bCs/>
          <w:sz w:val="24"/>
          <w:szCs w:val="24"/>
        </w:rPr>
      </w:pPr>
    </w:p>
    <w:p w14:paraId="0E3CA6B2" w14:textId="41B6880F" w:rsidR="007627CF" w:rsidRDefault="007627CF" w:rsidP="0095300A">
      <w:pPr>
        <w:spacing w:after="0" w:line="240" w:lineRule="auto"/>
        <w:rPr>
          <w:rFonts w:ascii="Arial" w:eastAsia="Arial" w:hAnsi="Arial" w:cs="Arial"/>
          <w:bCs/>
          <w:sz w:val="24"/>
          <w:szCs w:val="24"/>
        </w:rPr>
      </w:pPr>
      <w:r w:rsidRPr="007627CF">
        <w:rPr>
          <w:rFonts w:ascii="Arial" w:eastAsia="Arial" w:hAnsi="Arial" w:cs="Arial"/>
          <w:bCs/>
          <w:sz w:val="24"/>
          <w:szCs w:val="24"/>
        </w:rPr>
        <w:t>Copy/evidence of training/accreditation certificates (incl behaviour assessment. Public Access Test)</w:t>
      </w:r>
      <w:r>
        <w:rPr>
          <w:rFonts w:ascii="Arial" w:eastAsia="Arial" w:hAnsi="Arial" w:cs="Arial"/>
          <w:bCs/>
          <w:sz w:val="24"/>
          <w:szCs w:val="24"/>
        </w:rPr>
        <w:t>? – Y/N</w:t>
      </w:r>
    </w:p>
    <w:p w14:paraId="128E9047" w14:textId="0241ABB2" w:rsidR="007627CF" w:rsidRDefault="007627CF" w:rsidP="0095300A">
      <w:pPr>
        <w:spacing w:after="0" w:line="240" w:lineRule="auto"/>
        <w:rPr>
          <w:rFonts w:ascii="Arial" w:eastAsia="Arial" w:hAnsi="Arial" w:cs="Arial"/>
          <w:bCs/>
          <w:sz w:val="24"/>
          <w:szCs w:val="24"/>
        </w:rPr>
      </w:pPr>
    </w:p>
    <w:p w14:paraId="2C646C1C" w14:textId="3109ECA2" w:rsidR="007627CF" w:rsidRDefault="007627CF" w:rsidP="0095300A">
      <w:pPr>
        <w:spacing w:after="0" w:line="240" w:lineRule="auto"/>
        <w:rPr>
          <w:rFonts w:ascii="Arial" w:eastAsia="Arial" w:hAnsi="Arial" w:cs="Arial"/>
          <w:bCs/>
          <w:sz w:val="24"/>
          <w:szCs w:val="24"/>
        </w:rPr>
      </w:pPr>
      <w:r w:rsidRPr="007627CF">
        <w:rPr>
          <w:rFonts w:ascii="Arial" w:eastAsia="Arial" w:hAnsi="Arial" w:cs="Arial"/>
          <w:bCs/>
          <w:sz w:val="24"/>
          <w:szCs w:val="24"/>
        </w:rPr>
        <w:t>Medical/mental health evidence?</w:t>
      </w:r>
      <w:r>
        <w:rPr>
          <w:rFonts w:ascii="Arial" w:eastAsia="Arial" w:hAnsi="Arial" w:cs="Arial"/>
          <w:bCs/>
          <w:sz w:val="24"/>
          <w:szCs w:val="24"/>
        </w:rPr>
        <w:t xml:space="preserve"> – Y/N</w:t>
      </w:r>
    </w:p>
    <w:p w14:paraId="64C7D6FE" w14:textId="618FCDCD" w:rsidR="007627CF" w:rsidRDefault="007627CF" w:rsidP="0095300A">
      <w:pPr>
        <w:spacing w:after="0" w:line="240" w:lineRule="auto"/>
        <w:rPr>
          <w:rFonts w:ascii="Arial" w:eastAsia="Arial" w:hAnsi="Arial" w:cs="Arial"/>
          <w:bCs/>
          <w:sz w:val="24"/>
          <w:szCs w:val="24"/>
        </w:rPr>
      </w:pPr>
    </w:p>
    <w:p w14:paraId="64D71127" w14:textId="30459996" w:rsidR="007627CF" w:rsidRDefault="007627CF" w:rsidP="0095300A">
      <w:pPr>
        <w:spacing w:after="0" w:line="240" w:lineRule="auto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Risk Assessment carried out? – Y/N</w:t>
      </w:r>
    </w:p>
    <w:p w14:paraId="7921CA28" w14:textId="2055695A" w:rsidR="007627CF" w:rsidRDefault="007627CF" w:rsidP="0095300A">
      <w:pPr>
        <w:spacing w:after="0" w:line="240" w:lineRule="auto"/>
        <w:rPr>
          <w:rFonts w:ascii="Arial" w:eastAsia="Arial" w:hAnsi="Arial" w:cs="Arial"/>
          <w:bCs/>
          <w:sz w:val="24"/>
          <w:szCs w:val="24"/>
        </w:rPr>
      </w:pPr>
    </w:p>
    <w:p w14:paraId="1FE0E522" w14:textId="6B41517A" w:rsidR="007627CF" w:rsidRDefault="007627CF" w:rsidP="0095300A">
      <w:pPr>
        <w:spacing w:after="0" w:line="240" w:lineRule="auto"/>
        <w:rPr>
          <w:rFonts w:ascii="Arial" w:eastAsia="Arial" w:hAnsi="Arial" w:cs="Arial"/>
          <w:bCs/>
          <w:sz w:val="24"/>
          <w:szCs w:val="24"/>
        </w:rPr>
      </w:pPr>
      <w:r w:rsidRPr="007627CF">
        <w:rPr>
          <w:rFonts w:ascii="Arial" w:eastAsia="Arial" w:hAnsi="Arial" w:cs="Arial"/>
          <w:bCs/>
          <w:sz w:val="24"/>
          <w:szCs w:val="24"/>
        </w:rPr>
        <w:t>Emergency Evacuation Plan Completed</w:t>
      </w:r>
      <w:r>
        <w:rPr>
          <w:rFonts w:ascii="Arial" w:eastAsia="Arial" w:hAnsi="Arial" w:cs="Arial"/>
          <w:bCs/>
          <w:sz w:val="24"/>
          <w:szCs w:val="24"/>
        </w:rPr>
        <w:t>? – Y/N</w:t>
      </w:r>
    </w:p>
    <w:p w14:paraId="00F13C9D" w14:textId="77777777" w:rsidR="007627CF" w:rsidRPr="00550B17" w:rsidRDefault="007627CF" w:rsidP="0095300A">
      <w:pPr>
        <w:spacing w:after="0" w:line="240" w:lineRule="auto"/>
        <w:rPr>
          <w:rFonts w:ascii="Arial" w:eastAsia="Arial" w:hAnsi="Arial" w:cs="Arial"/>
          <w:bCs/>
          <w:sz w:val="24"/>
          <w:szCs w:val="24"/>
        </w:rPr>
      </w:pPr>
    </w:p>
    <w:sectPr w:rsidR="007627CF" w:rsidRPr="00550B17" w:rsidSect="00EB6422">
      <w:headerReference w:type="default" r:id="rId11"/>
      <w:footerReference w:type="default" r:id="rId12"/>
      <w:pgSz w:w="11920" w:h="16840"/>
      <w:pgMar w:top="1134" w:right="992" w:bottom="1304" w:left="992" w:header="709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425E0E" w14:textId="77777777" w:rsidR="00363FBB" w:rsidRDefault="00363FBB">
      <w:pPr>
        <w:spacing w:after="0" w:line="240" w:lineRule="auto"/>
      </w:pPr>
      <w:r>
        <w:separator/>
      </w:r>
    </w:p>
  </w:endnote>
  <w:endnote w:type="continuationSeparator" w:id="0">
    <w:p w14:paraId="19E3218B" w14:textId="77777777" w:rsidR="00363FBB" w:rsidRDefault="00363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161955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9274DF4" w14:textId="77777777" w:rsidR="0018338E" w:rsidRDefault="0018338E">
        <w:pPr>
          <w:pStyle w:val="Footer"/>
          <w:pBdr>
            <w:top w:val="single" w:sz="4" w:space="1" w:color="D9D9D9" w:themeColor="background1" w:themeShade="D9"/>
          </w:pBdr>
          <w:jc w:val="right"/>
        </w:pPr>
      </w:p>
      <w:tbl>
        <w:tblPr>
          <w:tblpPr w:leftFromText="180" w:rightFromText="180" w:vertAnchor="text" w:horzAnchor="page" w:tblpX="591" w:tblpY="1"/>
          <w:tblOverlap w:val="never"/>
          <w:tblW w:w="10770" w:type="dxa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1E0" w:firstRow="1" w:lastRow="1" w:firstColumn="1" w:lastColumn="1" w:noHBand="0" w:noVBand="0"/>
        </w:tblPr>
        <w:tblGrid>
          <w:gridCol w:w="2479"/>
          <w:gridCol w:w="2480"/>
          <w:gridCol w:w="2905"/>
          <w:gridCol w:w="2906"/>
        </w:tblGrid>
        <w:tr w:rsidR="00550B17" w:rsidRPr="00550B17" w14:paraId="029DAA60" w14:textId="77777777" w:rsidTr="00E6164E">
          <w:trPr>
            <w:trHeight w:val="513"/>
          </w:trPr>
          <w:tc>
            <w:tcPr>
              <w:tcW w:w="2479" w:type="dxa"/>
            </w:tcPr>
            <w:p w14:paraId="03E66FEC" w14:textId="314A1A23" w:rsidR="00550B17" w:rsidRPr="00550B17" w:rsidRDefault="00550B17" w:rsidP="00550B17">
              <w:pPr>
                <w:tabs>
                  <w:tab w:val="center" w:pos="4513"/>
                  <w:tab w:val="right" w:pos="9026"/>
                </w:tabs>
                <w:spacing w:before="120" w:after="120" w:line="240" w:lineRule="auto"/>
                <w:rPr>
                  <w:sz w:val="20"/>
                  <w:szCs w:val="20"/>
                </w:rPr>
              </w:pPr>
              <w:r w:rsidRPr="00550B17">
                <w:rPr>
                  <w:sz w:val="20"/>
                  <w:szCs w:val="20"/>
                </w:rPr>
                <w:t xml:space="preserve">Version:  </w:t>
              </w:r>
              <w:r w:rsidR="00AA5310">
                <w:rPr>
                  <w:sz w:val="20"/>
                  <w:szCs w:val="20"/>
                </w:rPr>
                <w:t>May</w:t>
              </w:r>
              <w:r w:rsidR="00DA6FB3">
                <w:rPr>
                  <w:sz w:val="20"/>
                  <w:szCs w:val="20"/>
                </w:rPr>
                <w:t xml:space="preserve"> </w:t>
              </w:r>
              <w:r w:rsidRPr="00550B17">
                <w:rPr>
                  <w:sz w:val="20"/>
                  <w:szCs w:val="20"/>
                </w:rPr>
                <w:t>2022</w:t>
              </w:r>
            </w:p>
          </w:tc>
          <w:tc>
            <w:tcPr>
              <w:tcW w:w="2480" w:type="dxa"/>
            </w:tcPr>
            <w:p w14:paraId="3A6061E3" w14:textId="1BDFF40B" w:rsidR="00550B17" w:rsidRPr="00550B17" w:rsidRDefault="00550B17" w:rsidP="00550B17">
              <w:pPr>
                <w:tabs>
                  <w:tab w:val="center" w:pos="4513"/>
                  <w:tab w:val="right" w:pos="9026"/>
                </w:tabs>
                <w:spacing w:before="120" w:after="120" w:line="240" w:lineRule="auto"/>
                <w:rPr>
                  <w:sz w:val="20"/>
                  <w:szCs w:val="20"/>
                </w:rPr>
              </w:pPr>
              <w:r w:rsidRPr="00550B17">
                <w:rPr>
                  <w:sz w:val="20"/>
                  <w:szCs w:val="20"/>
                </w:rPr>
                <w:t xml:space="preserve">Next Review: </w:t>
              </w:r>
              <w:r w:rsidR="00AA5310">
                <w:rPr>
                  <w:sz w:val="20"/>
                  <w:szCs w:val="20"/>
                </w:rPr>
                <w:t xml:space="preserve">September </w:t>
              </w:r>
              <w:r w:rsidRPr="00550B17">
                <w:rPr>
                  <w:sz w:val="20"/>
                  <w:szCs w:val="20"/>
                </w:rPr>
                <w:t>2023</w:t>
              </w:r>
            </w:p>
          </w:tc>
          <w:tc>
            <w:tcPr>
              <w:tcW w:w="2905" w:type="dxa"/>
            </w:tcPr>
            <w:p w14:paraId="1E98214D" w14:textId="77777777" w:rsidR="00550B17" w:rsidRPr="00550B17" w:rsidRDefault="00550B17" w:rsidP="00550B17">
              <w:pPr>
                <w:tabs>
                  <w:tab w:val="center" w:pos="4513"/>
                  <w:tab w:val="right" w:pos="9026"/>
                </w:tabs>
                <w:spacing w:before="120" w:after="120" w:line="240" w:lineRule="auto"/>
                <w:rPr>
                  <w:sz w:val="20"/>
                  <w:szCs w:val="20"/>
                </w:rPr>
              </w:pPr>
              <w:r w:rsidRPr="00550B17">
                <w:rPr>
                  <w:sz w:val="20"/>
                  <w:szCs w:val="20"/>
                </w:rPr>
                <w:t>Author: Legal and Compliance Adviser</w:t>
              </w:r>
            </w:p>
          </w:tc>
          <w:tc>
            <w:tcPr>
              <w:tcW w:w="2906" w:type="dxa"/>
            </w:tcPr>
            <w:p w14:paraId="4D4246A9" w14:textId="27FD7979" w:rsidR="00550B17" w:rsidRPr="00550B17" w:rsidRDefault="00550B17" w:rsidP="00550B17">
              <w:pPr>
                <w:tabs>
                  <w:tab w:val="center" w:pos="4513"/>
                  <w:tab w:val="right" w:pos="9026"/>
                </w:tabs>
                <w:spacing w:before="120" w:after="120" w:line="240" w:lineRule="auto"/>
                <w:rPr>
                  <w:sz w:val="20"/>
                  <w:szCs w:val="20"/>
                </w:rPr>
              </w:pPr>
              <w:r w:rsidRPr="00550B17">
                <w:rPr>
                  <w:sz w:val="20"/>
                  <w:szCs w:val="20"/>
                </w:rPr>
                <w:t xml:space="preserve">SLT Owner:  </w:t>
              </w:r>
              <w:r w:rsidR="00DA6FB3">
                <w:rPr>
                  <w:sz w:val="20"/>
                  <w:szCs w:val="20"/>
                </w:rPr>
                <w:t>Director of Governance</w:t>
              </w:r>
            </w:p>
          </w:tc>
        </w:tr>
      </w:tbl>
      <w:p w14:paraId="759DC458" w14:textId="77777777" w:rsidR="0018338E" w:rsidRDefault="0018338E">
        <w:pPr>
          <w:pStyle w:val="Footer"/>
          <w:pBdr>
            <w:top w:val="single" w:sz="4" w:space="1" w:color="D9D9D9" w:themeColor="background1" w:themeShade="D9"/>
          </w:pBdr>
          <w:jc w:val="right"/>
        </w:pPr>
      </w:p>
      <w:p w14:paraId="408248E6" w14:textId="77777777" w:rsidR="0018338E" w:rsidRDefault="0018338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42B1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13383BB" w14:textId="77777777" w:rsidR="00267D56" w:rsidRDefault="00267D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8823D5" w14:textId="77777777" w:rsidR="00363FBB" w:rsidRDefault="00363FBB">
      <w:pPr>
        <w:spacing w:after="0" w:line="240" w:lineRule="auto"/>
      </w:pPr>
      <w:r>
        <w:separator/>
      </w:r>
    </w:p>
  </w:footnote>
  <w:footnote w:type="continuationSeparator" w:id="0">
    <w:p w14:paraId="554C5BD3" w14:textId="77777777" w:rsidR="00363FBB" w:rsidRDefault="00363F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813B7" w14:textId="2BBBE81A" w:rsidR="00264651" w:rsidRPr="006D2A5D" w:rsidRDefault="00550B17" w:rsidP="006D2A5D">
    <w:pPr>
      <w:spacing w:after="0" w:line="200" w:lineRule="exact"/>
      <w:rPr>
        <w:rFonts w:ascii="Arial" w:hAnsi="Arial" w:cs="Arial"/>
        <w:b/>
        <w:szCs w:val="20"/>
      </w:rPr>
    </w:pPr>
    <w:r w:rsidRPr="00550B17">
      <w:rPr>
        <w:rFonts w:ascii="Arial" w:hAnsi="Arial" w:cs="Arial"/>
        <w:b/>
        <w:szCs w:val="20"/>
      </w:rPr>
      <w:t xml:space="preserve">REQUEST FOR ASSISTANCE DOG </w:t>
    </w:r>
    <w:r>
      <w:rPr>
        <w:rFonts w:ascii="Arial" w:hAnsi="Arial" w:cs="Arial"/>
        <w:b/>
        <w:szCs w:val="20"/>
      </w:rPr>
      <w:t>202</w:t>
    </w:r>
    <w:r w:rsidR="00AA5310">
      <w:rPr>
        <w:rFonts w:ascii="Arial" w:hAnsi="Arial" w:cs="Arial"/>
        <w:b/>
        <w:szCs w:val="20"/>
      </w:rPr>
      <w:t>2</w:t>
    </w:r>
    <w:r>
      <w:rPr>
        <w:rFonts w:ascii="Arial" w:hAnsi="Arial" w:cs="Arial"/>
        <w:b/>
        <w:szCs w:val="20"/>
      </w:rPr>
      <w:t xml:space="preserve"> </w:t>
    </w:r>
    <w:r w:rsidR="0095300A">
      <w:rPr>
        <w:rFonts w:ascii="Arial" w:hAnsi="Arial" w:cs="Arial"/>
        <w:b/>
        <w:szCs w:val="20"/>
      </w:rPr>
      <w:t>–</w:t>
    </w:r>
    <w:r>
      <w:rPr>
        <w:rFonts w:ascii="Arial" w:hAnsi="Arial" w:cs="Arial"/>
        <w:b/>
        <w:szCs w:val="20"/>
      </w:rPr>
      <w:t xml:space="preserve"> 202</w:t>
    </w:r>
    <w:r w:rsidR="00AA5310">
      <w:rPr>
        <w:rFonts w:ascii="Arial" w:hAnsi="Arial" w:cs="Arial"/>
        <w:b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A6F4C"/>
    <w:multiLevelType w:val="hybridMultilevel"/>
    <w:tmpl w:val="EED4E8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97296"/>
    <w:multiLevelType w:val="hybridMultilevel"/>
    <w:tmpl w:val="E5F6AAAE"/>
    <w:lvl w:ilvl="0" w:tplc="5C3CCD5C">
      <w:start w:val="3"/>
      <w:numFmt w:val="bullet"/>
      <w:lvlText w:val=""/>
      <w:lvlJc w:val="left"/>
      <w:pPr>
        <w:ind w:left="1221" w:hanging="360"/>
      </w:pPr>
      <w:rPr>
        <w:rFonts w:ascii="Symbol" w:eastAsia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2" w15:restartNumberingAfterBreak="0">
    <w:nsid w:val="0B0F6638"/>
    <w:multiLevelType w:val="hybridMultilevel"/>
    <w:tmpl w:val="3CB6920A"/>
    <w:lvl w:ilvl="0" w:tplc="A8D436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14F63"/>
    <w:multiLevelType w:val="hybridMultilevel"/>
    <w:tmpl w:val="B980F78E"/>
    <w:lvl w:ilvl="0" w:tplc="080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4" w15:restartNumberingAfterBreak="0">
    <w:nsid w:val="0D883B65"/>
    <w:multiLevelType w:val="multilevel"/>
    <w:tmpl w:val="C0C260E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A65713"/>
    <w:multiLevelType w:val="multilevel"/>
    <w:tmpl w:val="3A8456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F265B43"/>
    <w:multiLevelType w:val="hybridMultilevel"/>
    <w:tmpl w:val="A156D072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0F567901"/>
    <w:multiLevelType w:val="hybridMultilevel"/>
    <w:tmpl w:val="F188723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BA072C"/>
    <w:multiLevelType w:val="hybridMultilevel"/>
    <w:tmpl w:val="558C741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C744CB4"/>
    <w:multiLevelType w:val="hybridMultilevel"/>
    <w:tmpl w:val="BA28498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CC72FBF"/>
    <w:multiLevelType w:val="multilevel"/>
    <w:tmpl w:val="0809001D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11" w15:restartNumberingAfterBreak="0">
    <w:nsid w:val="1DC8363C"/>
    <w:multiLevelType w:val="hybridMultilevel"/>
    <w:tmpl w:val="C654401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0CC5BE8"/>
    <w:multiLevelType w:val="hybridMultilevel"/>
    <w:tmpl w:val="2A0EB6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F1428C"/>
    <w:multiLevelType w:val="hybridMultilevel"/>
    <w:tmpl w:val="76529E9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33E3161"/>
    <w:multiLevelType w:val="hybridMultilevel"/>
    <w:tmpl w:val="13CE20B6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24D831C2"/>
    <w:multiLevelType w:val="hybridMultilevel"/>
    <w:tmpl w:val="46B027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8E2B5D"/>
    <w:multiLevelType w:val="hybridMultilevel"/>
    <w:tmpl w:val="971EF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F0DBF"/>
    <w:multiLevelType w:val="hybridMultilevel"/>
    <w:tmpl w:val="E19E1D0E"/>
    <w:lvl w:ilvl="0" w:tplc="08090013">
      <w:start w:val="1"/>
      <w:numFmt w:val="upperRoman"/>
      <w:lvlText w:val="%1."/>
      <w:lvlJc w:val="righ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330F003C"/>
    <w:multiLevelType w:val="hybridMultilevel"/>
    <w:tmpl w:val="B552831C"/>
    <w:lvl w:ilvl="0" w:tplc="FEF220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15730B"/>
    <w:multiLevelType w:val="hybridMultilevel"/>
    <w:tmpl w:val="872898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3864AAA"/>
    <w:multiLevelType w:val="hybridMultilevel"/>
    <w:tmpl w:val="2EEC5E24"/>
    <w:lvl w:ilvl="0" w:tplc="080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21" w15:restartNumberingAfterBreak="0">
    <w:nsid w:val="35EF48A4"/>
    <w:multiLevelType w:val="hybridMultilevel"/>
    <w:tmpl w:val="050CFA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CA302A"/>
    <w:multiLevelType w:val="multilevel"/>
    <w:tmpl w:val="CE02DF2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40786F73"/>
    <w:multiLevelType w:val="hybridMultilevel"/>
    <w:tmpl w:val="8AE851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045F43"/>
    <w:multiLevelType w:val="hybridMultilevel"/>
    <w:tmpl w:val="62606840"/>
    <w:lvl w:ilvl="0" w:tplc="08090013">
      <w:start w:val="1"/>
      <w:numFmt w:val="upperRoman"/>
      <w:lvlText w:val="%1."/>
      <w:lvlJc w:val="right"/>
      <w:pPr>
        <w:ind w:left="50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760" w:hanging="360"/>
      </w:pPr>
    </w:lvl>
    <w:lvl w:ilvl="2" w:tplc="0809001B" w:tentative="1">
      <w:start w:val="1"/>
      <w:numFmt w:val="lowerRoman"/>
      <w:lvlText w:val="%3."/>
      <w:lvlJc w:val="right"/>
      <w:pPr>
        <w:ind w:left="6480" w:hanging="180"/>
      </w:pPr>
    </w:lvl>
    <w:lvl w:ilvl="3" w:tplc="0809000F" w:tentative="1">
      <w:start w:val="1"/>
      <w:numFmt w:val="decimal"/>
      <w:lvlText w:val="%4."/>
      <w:lvlJc w:val="left"/>
      <w:pPr>
        <w:ind w:left="7200" w:hanging="360"/>
      </w:pPr>
    </w:lvl>
    <w:lvl w:ilvl="4" w:tplc="08090019" w:tentative="1">
      <w:start w:val="1"/>
      <w:numFmt w:val="lowerLetter"/>
      <w:lvlText w:val="%5."/>
      <w:lvlJc w:val="left"/>
      <w:pPr>
        <w:ind w:left="7920" w:hanging="360"/>
      </w:pPr>
    </w:lvl>
    <w:lvl w:ilvl="5" w:tplc="0809001B" w:tentative="1">
      <w:start w:val="1"/>
      <w:numFmt w:val="lowerRoman"/>
      <w:lvlText w:val="%6."/>
      <w:lvlJc w:val="right"/>
      <w:pPr>
        <w:ind w:left="8640" w:hanging="180"/>
      </w:pPr>
    </w:lvl>
    <w:lvl w:ilvl="6" w:tplc="0809000F" w:tentative="1">
      <w:start w:val="1"/>
      <w:numFmt w:val="decimal"/>
      <w:lvlText w:val="%7."/>
      <w:lvlJc w:val="left"/>
      <w:pPr>
        <w:ind w:left="9360" w:hanging="360"/>
      </w:pPr>
    </w:lvl>
    <w:lvl w:ilvl="7" w:tplc="08090019" w:tentative="1">
      <w:start w:val="1"/>
      <w:numFmt w:val="lowerLetter"/>
      <w:lvlText w:val="%8."/>
      <w:lvlJc w:val="left"/>
      <w:pPr>
        <w:ind w:left="10080" w:hanging="360"/>
      </w:pPr>
    </w:lvl>
    <w:lvl w:ilvl="8" w:tplc="08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5" w15:restartNumberingAfterBreak="0">
    <w:nsid w:val="440A743E"/>
    <w:multiLevelType w:val="hybridMultilevel"/>
    <w:tmpl w:val="7B4ED4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864A85"/>
    <w:multiLevelType w:val="hybridMultilevel"/>
    <w:tmpl w:val="C2C82860"/>
    <w:lvl w:ilvl="0" w:tplc="080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27" w15:restartNumberingAfterBreak="0">
    <w:nsid w:val="46FE34AB"/>
    <w:multiLevelType w:val="hybridMultilevel"/>
    <w:tmpl w:val="8C2AD00A"/>
    <w:lvl w:ilvl="0" w:tplc="5E787DDA">
      <w:numFmt w:val="bullet"/>
      <w:lvlText w:val=""/>
      <w:lvlJc w:val="left"/>
      <w:pPr>
        <w:ind w:left="1221" w:hanging="360"/>
      </w:pPr>
      <w:rPr>
        <w:rFonts w:ascii="Symbol" w:eastAsia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28" w15:restartNumberingAfterBreak="0">
    <w:nsid w:val="4C465914"/>
    <w:multiLevelType w:val="hybridMultilevel"/>
    <w:tmpl w:val="35A0AF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D324698"/>
    <w:multiLevelType w:val="hybridMultilevel"/>
    <w:tmpl w:val="C95456F2"/>
    <w:lvl w:ilvl="0" w:tplc="080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30" w15:restartNumberingAfterBreak="0">
    <w:nsid w:val="52B66017"/>
    <w:multiLevelType w:val="hybridMultilevel"/>
    <w:tmpl w:val="24B8F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3A5254"/>
    <w:multiLevelType w:val="hybridMultilevel"/>
    <w:tmpl w:val="404ABAB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DE84ADF"/>
    <w:multiLevelType w:val="hybridMultilevel"/>
    <w:tmpl w:val="8AE8513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3033760"/>
    <w:multiLevelType w:val="hybridMultilevel"/>
    <w:tmpl w:val="2126F802"/>
    <w:lvl w:ilvl="0" w:tplc="080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34" w15:restartNumberingAfterBreak="0">
    <w:nsid w:val="68362A3B"/>
    <w:multiLevelType w:val="hybridMultilevel"/>
    <w:tmpl w:val="C1A42B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CCE7BD4"/>
    <w:multiLevelType w:val="hybridMultilevel"/>
    <w:tmpl w:val="9AAC1DA6"/>
    <w:lvl w:ilvl="0" w:tplc="FEF220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0D573DF"/>
    <w:multiLevelType w:val="hybridMultilevel"/>
    <w:tmpl w:val="0DF485AA"/>
    <w:lvl w:ilvl="0" w:tplc="08090001">
      <w:start w:val="1"/>
      <w:numFmt w:val="bullet"/>
      <w:lvlText w:val=""/>
      <w:lvlJc w:val="left"/>
      <w:pPr>
        <w:ind w:left="15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1" w:hanging="360"/>
      </w:pPr>
      <w:rPr>
        <w:rFonts w:ascii="Wingdings" w:hAnsi="Wingdings" w:hint="default"/>
      </w:rPr>
    </w:lvl>
  </w:abstractNum>
  <w:abstractNum w:abstractNumId="37" w15:restartNumberingAfterBreak="0">
    <w:nsid w:val="72DC2B20"/>
    <w:multiLevelType w:val="hybridMultilevel"/>
    <w:tmpl w:val="5FF4890E"/>
    <w:lvl w:ilvl="0" w:tplc="5C3CCD5C">
      <w:start w:val="3"/>
      <w:numFmt w:val="bullet"/>
      <w:lvlText w:val=""/>
      <w:lvlJc w:val="left"/>
      <w:pPr>
        <w:ind w:left="1221" w:hanging="360"/>
      </w:pPr>
      <w:rPr>
        <w:rFonts w:ascii="Symbol" w:eastAsia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45B5F"/>
    <w:multiLevelType w:val="hybridMultilevel"/>
    <w:tmpl w:val="2878F7F2"/>
    <w:lvl w:ilvl="0" w:tplc="3FCCFC5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75F45C94"/>
    <w:multiLevelType w:val="multilevel"/>
    <w:tmpl w:val="35066ED6"/>
    <w:lvl w:ilvl="0">
      <w:start w:val="1"/>
      <w:numFmt w:val="decimal"/>
      <w:lvlText w:val="%1."/>
      <w:lvlJc w:val="left"/>
      <w:pPr>
        <w:ind w:left="12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9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3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3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6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660" w:hanging="1800"/>
      </w:pPr>
      <w:rPr>
        <w:rFonts w:hint="default"/>
        <w:b/>
      </w:rPr>
    </w:lvl>
  </w:abstractNum>
  <w:abstractNum w:abstractNumId="40" w15:restartNumberingAfterBreak="0">
    <w:nsid w:val="7B7873CC"/>
    <w:multiLevelType w:val="hybridMultilevel"/>
    <w:tmpl w:val="68DE9FBA"/>
    <w:lvl w:ilvl="0" w:tplc="5E787DDA">
      <w:numFmt w:val="bullet"/>
      <w:lvlText w:val=""/>
      <w:lvlJc w:val="left"/>
      <w:pPr>
        <w:ind w:left="1220" w:hanging="360"/>
      </w:pPr>
      <w:rPr>
        <w:rFonts w:ascii="Symbol" w:eastAsia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41" w15:restartNumberingAfterBreak="0">
    <w:nsid w:val="7CCE3718"/>
    <w:multiLevelType w:val="hybridMultilevel"/>
    <w:tmpl w:val="8AE8513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D6B4B19"/>
    <w:multiLevelType w:val="hybridMultilevel"/>
    <w:tmpl w:val="6AD04EDE"/>
    <w:lvl w:ilvl="0" w:tplc="61C2E888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FBE7659"/>
    <w:multiLevelType w:val="hybridMultilevel"/>
    <w:tmpl w:val="2690B6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"/>
  </w:num>
  <w:num w:numId="3">
    <w:abstractNumId w:val="20"/>
  </w:num>
  <w:num w:numId="4">
    <w:abstractNumId w:val="2"/>
  </w:num>
  <w:num w:numId="5">
    <w:abstractNumId w:val="29"/>
  </w:num>
  <w:num w:numId="6">
    <w:abstractNumId w:val="3"/>
  </w:num>
  <w:num w:numId="7">
    <w:abstractNumId w:val="27"/>
  </w:num>
  <w:num w:numId="8">
    <w:abstractNumId w:val="40"/>
  </w:num>
  <w:num w:numId="9">
    <w:abstractNumId w:val="36"/>
  </w:num>
  <w:num w:numId="10">
    <w:abstractNumId w:val="30"/>
  </w:num>
  <w:num w:numId="11">
    <w:abstractNumId w:val="37"/>
  </w:num>
  <w:num w:numId="12">
    <w:abstractNumId w:val="26"/>
  </w:num>
  <w:num w:numId="13">
    <w:abstractNumId w:val="31"/>
  </w:num>
  <w:num w:numId="14">
    <w:abstractNumId w:val="16"/>
  </w:num>
  <w:num w:numId="15">
    <w:abstractNumId w:val="39"/>
  </w:num>
  <w:num w:numId="16">
    <w:abstractNumId w:val="35"/>
  </w:num>
  <w:num w:numId="17">
    <w:abstractNumId w:val="18"/>
  </w:num>
  <w:num w:numId="18">
    <w:abstractNumId w:val="34"/>
  </w:num>
  <w:num w:numId="19">
    <w:abstractNumId w:val="19"/>
  </w:num>
  <w:num w:numId="20">
    <w:abstractNumId w:val="0"/>
  </w:num>
  <w:num w:numId="21">
    <w:abstractNumId w:val="25"/>
  </w:num>
  <w:num w:numId="22">
    <w:abstractNumId w:val="12"/>
  </w:num>
  <w:num w:numId="23">
    <w:abstractNumId w:val="14"/>
  </w:num>
  <w:num w:numId="24">
    <w:abstractNumId w:val="10"/>
  </w:num>
  <w:num w:numId="25">
    <w:abstractNumId w:val="42"/>
  </w:num>
  <w:num w:numId="26">
    <w:abstractNumId w:val="38"/>
  </w:num>
  <w:num w:numId="27">
    <w:abstractNumId w:val="24"/>
  </w:num>
  <w:num w:numId="28">
    <w:abstractNumId w:val="17"/>
  </w:num>
  <w:num w:numId="29">
    <w:abstractNumId w:val="6"/>
  </w:num>
  <w:num w:numId="30">
    <w:abstractNumId w:val="11"/>
  </w:num>
  <w:num w:numId="31">
    <w:abstractNumId w:val="32"/>
  </w:num>
  <w:num w:numId="32">
    <w:abstractNumId w:val="13"/>
  </w:num>
  <w:num w:numId="33">
    <w:abstractNumId w:val="8"/>
  </w:num>
  <w:num w:numId="34">
    <w:abstractNumId w:val="22"/>
  </w:num>
  <w:num w:numId="35">
    <w:abstractNumId w:val="9"/>
  </w:num>
  <w:num w:numId="36">
    <w:abstractNumId w:val="41"/>
  </w:num>
  <w:num w:numId="37">
    <w:abstractNumId w:val="23"/>
  </w:num>
  <w:num w:numId="38">
    <w:abstractNumId w:val="7"/>
  </w:num>
  <w:num w:numId="39">
    <w:abstractNumId w:val="28"/>
  </w:num>
  <w:num w:numId="40">
    <w:abstractNumId w:val="5"/>
  </w:num>
  <w:num w:numId="41">
    <w:abstractNumId w:val="4"/>
  </w:num>
  <w:num w:numId="42">
    <w:abstractNumId w:val="43"/>
  </w:num>
  <w:num w:numId="43">
    <w:abstractNumId w:val="15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489"/>
    <w:rsid w:val="0000047F"/>
    <w:rsid w:val="00013A17"/>
    <w:rsid w:val="0002674B"/>
    <w:rsid w:val="00052465"/>
    <w:rsid w:val="0008208B"/>
    <w:rsid w:val="000A5CC7"/>
    <w:rsid w:val="000C0AA0"/>
    <w:rsid w:val="00115AEE"/>
    <w:rsid w:val="001431E0"/>
    <w:rsid w:val="00155228"/>
    <w:rsid w:val="00155B86"/>
    <w:rsid w:val="00171657"/>
    <w:rsid w:val="0018338E"/>
    <w:rsid w:val="001917E9"/>
    <w:rsid w:val="00194AB9"/>
    <w:rsid w:val="001952CD"/>
    <w:rsid w:val="001B0D7C"/>
    <w:rsid w:val="001E7D11"/>
    <w:rsid w:val="001F2C3F"/>
    <w:rsid w:val="001F65EF"/>
    <w:rsid w:val="002029EA"/>
    <w:rsid w:val="002128BF"/>
    <w:rsid w:val="0021624D"/>
    <w:rsid w:val="0022311B"/>
    <w:rsid w:val="00250640"/>
    <w:rsid w:val="00254EB0"/>
    <w:rsid w:val="0025768E"/>
    <w:rsid w:val="00264651"/>
    <w:rsid w:val="00267D56"/>
    <w:rsid w:val="0027407A"/>
    <w:rsid w:val="002833C7"/>
    <w:rsid w:val="0028484A"/>
    <w:rsid w:val="002A3871"/>
    <w:rsid w:val="002A734B"/>
    <w:rsid w:val="002B7D2E"/>
    <w:rsid w:val="002C0873"/>
    <w:rsid w:val="002C3806"/>
    <w:rsid w:val="002C3AFD"/>
    <w:rsid w:val="002C7081"/>
    <w:rsid w:val="002D078B"/>
    <w:rsid w:val="002F3F64"/>
    <w:rsid w:val="00300530"/>
    <w:rsid w:val="00303DDE"/>
    <w:rsid w:val="0031234E"/>
    <w:rsid w:val="0031246B"/>
    <w:rsid w:val="003213DD"/>
    <w:rsid w:val="0032304D"/>
    <w:rsid w:val="00323E58"/>
    <w:rsid w:val="00326FD3"/>
    <w:rsid w:val="00330412"/>
    <w:rsid w:val="003346AF"/>
    <w:rsid w:val="00341C6D"/>
    <w:rsid w:val="00352386"/>
    <w:rsid w:val="00363FBB"/>
    <w:rsid w:val="00377574"/>
    <w:rsid w:val="0037760D"/>
    <w:rsid w:val="00395929"/>
    <w:rsid w:val="003A0ECA"/>
    <w:rsid w:val="003C6381"/>
    <w:rsid w:val="003E4A55"/>
    <w:rsid w:val="00400E00"/>
    <w:rsid w:val="00420749"/>
    <w:rsid w:val="00435150"/>
    <w:rsid w:val="0045434A"/>
    <w:rsid w:val="00471D16"/>
    <w:rsid w:val="004853EA"/>
    <w:rsid w:val="00490946"/>
    <w:rsid w:val="004D06F9"/>
    <w:rsid w:val="004D29CD"/>
    <w:rsid w:val="004D52B1"/>
    <w:rsid w:val="004F5430"/>
    <w:rsid w:val="0052201E"/>
    <w:rsid w:val="00536F5B"/>
    <w:rsid w:val="00537A89"/>
    <w:rsid w:val="00542D0B"/>
    <w:rsid w:val="00547DAC"/>
    <w:rsid w:val="00550B17"/>
    <w:rsid w:val="005A735E"/>
    <w:rsid w:val="005B4B6C"/>
    <w:rsid w:val="005D35C8"/>
    <w:rsid w:val="005D6D46"/>
    <w:rsid w:val="00610BED"/>
    <w:rsid w:val="00612656"/>
    <w:rsid w:val="00614E3B"/>
    <w:rsid w:val="00615C0E"/>
    <w:rsid w:val="00633292"/>
    <w:rsid w:val="006657C1"/>
    <w:rsid w:val="006A0C99"/>
    <w:rsid w:val="006B2B3B"/>
    <w:rsid w:val="006D2A5D"/>
    <w:rsid w:val="006F20F7"/>
    <w:rsid w:val="006F55DA"/>
    <w:rsid w:val="007568F4"/>
    <w:rsid w:val="007627CF"/>
    <w:rsid w:val="007700C4"/>
    <w:rsid w:val="0078288E"/>
    <w:rsid w:val="007A55C9"/>
    <w:rsid w:val="007B42B1"/>
    <w:rsid w:val="007C111F"/>
    <w:rsid w:val="007F0337"/>
    <w:rsid w:val="00810489"/>
    <w:rsid w:val="008144C3"/>
    <w:rsid w:val="00825266"/>
    <w:rsid w:val="00830821"/>
    <w:rsid w:val="00831ACC"/>
    <w:rsid w:val="00835943"/>
    <w:rsid w:val="008424E7"/>
    <w:rsid w:val="00857F12"/>
    <w:rsid w:val="00874B74"/>
    <w:rsid w:val="008869F4"/>
    <w:rsid w:val="00893C34"/>
    <w:rsid w:val="008B1016"/>
    <w:rsid w:val="008C1BDE"/>
    <w:rsid w:val="008C4524"/>
    <w:rsid w:val="008C53F5"/>
    <w:rsid w:val="008C6749"/>
    <w:rsid w:val="008F3B45"/>
    <w:rsid w:val="0090128F"/>
    <w:rsid w:val="0090175E"/>
    <w:rsid w:val="009179F7"/>
    <w:rsid w:val="00932AD0"/>
    <w:rsid w:val="00942CF6"/>
    <w:rsid w:val="00947CBE"/>
    <w:rsid w:val="0095300A"/>
    <w:rsid w:val="009650BB"/>
    <w:rsid w:val="0097526F"/>
    <w:rsid w:val="0099353F"/>
    <w:rsid w:val="00995E7D"/>
    <w:rsid w:val="009B127A"/>
    <w:rsid w:val="009C29FB"/>
    <w:rsid w:val="009D3C5B"/>
    <w:rsid w:val="009D4DDB"/>
    <w:rsid w:val="009D505D"/>
    <w:rsid w:val="009D7E65"/>
    <w:rsid w:val="009E19A5"/>
    <w:rsid w:val="00A0668A"/>
    <w:rsid w:val="00A10BFE"/>
    <w:rsid w:val="00A23142"/>
    <w:rsid w:val="00A3075C"/>
    <w:rsid w:val="00A35BFD"/>
    <w:rsid w:val="00A37B26"/>
    <w:rsid w:val="00A41273"/>
    <w:rsid w:val="00A44785"/>
    <w:rsid w:val="00A46B9A"/>
    <w:rsid w:val="00A67B63"/>
    <w:rsid w:val="00A8090D"/>
    <w:rsid w:val="00AA5310"/>
    <w:rsid w:val="00AC4197"/>
    <w:rsid w:val="00AD53FC"/>
    <w:rsid w:val="00AD6A9C"/>
    <w:rsid w:val="00AD6EC6"/>
    <w:rsid w:val="00AF307D"/>
    <w:rsid w:val="00B00F67"/>
    <w:rsid w:val="00B053F9"/>
    <w:rsid w:val="00B26A2A"/>
    <w:rsid w:val="00B31CB5"/>
    <w:rsid w:val="00B748BE"/>
    <w:rsid w:val="00B81114"/>
    <w:rsid w:val="00BA3E6D"/>
    <w:rsid w:val="00BA7889"/>
    <w:rsid w:val="00BB0D4A"/>
    <w:rsid w:val="00BE05E0"/>
    <w:rsid w:val="00BE3CBF"/>
    <w:rsid w:val="00BF6BE5"/>
    <w:rsid w:val="00C0475D"/>
    <w:rsid w:val="00C15522"/>
    <w:rsid w:val="00C161D1"/>
    <w:rsid w:val="00C24D96"/>
    <w:rsid w:val="00C26E67"/>
    <w:rsid w:val="00C331C2"/>
    <w:rsid w:val="00C33F9F"/>
    <w:rsid w:val="00C3613D"/>
    <w:rsid w:val="00C606F4"/>
    <w:rsid w:val="00C74E3A"/>
    <w:rsid w:val="00C75CCE"/>
    <w:rsid w:val="00C90154"/>
    <w:rsid w:val="00C95D00"/>
    <w:rsid w:val="00CA25DC"/>
    <w:rsid w:val="00CF2F57"/>
    <w:rsid w:val="00CF32C7"/>
    <w:rsid w:val="00D01D86"/>
    <w:rsid w:val="00D01ED8"/>
    <w:rsid w:val="00D07152"/>
    <w:rsid w:val="00D1584E"/>
    <w:rsid w:val="00D4088B"/>
    <w:rsid w:val="00D44BF2"/>
    <w:rsid w:val="00D65B05"/>
    <w:rsid w:val="00D71264"/>
    <w:rsid w:val="00DA2F65"/>
    <w:rsid w:val="00DA3046"/>
    <w:rsid w:val="00DA6FB3"/>
    <w:rsid w:val="00DD5F4A"/>
    <w:rsid w:val="00E00845"/>
    <w:rsid w:val="00E23719"/>
    <w:rsid w:val="00E4023F"/>
    <w:rsid w:val="00E47E85"/>
    <w:rsid w:val="00E72D06"/>
    <w:rsid w:val="00E84F5A"/>
    <w:rsid w:val="00EA00D6"/>
    <w:rsid w:val="00EB6422"/>
    <w:rsid w:val="00EC4F5A"/>
    <w:rsid w:val="00ED6C93"/>
    <w:rsid w:val="00EE69C0"/>
    <w:rsid w:val="00EF1F55"/>
    <w:rsid w:val="00F10CCC"/>
    <w:rsid w:val="00F17AEC"/>
    <w:rsid w:val="00F26FF8"/>
    <w:rsid w:val="00F31425"/>
    <w:rsid w:val="00F3243E"/>
    <w:rsid w:val="00F42A0D"/>
    <w:rsid w:val="00F43E58"/>
    <w:rsid w:val="00F504BB"/>
    <w:rsid w:val="00F52A98"/>
    <w:rsid w:val="00F76434"/>
    <w:rsid w:val="00F87240"/>
    <w:rsid w:val="00F87423"/>
    <w:rsid w:val="00FA0330"/>
    <w:rsid w:val="00FB45B0"/>
    <w:rsid w:val="00FC30DB"/>
    <w:rsid w:val="00FF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8E7CC99"/>
  <w15:docId w15:val="{99876BCD-9799-4009-AC3B-AD1A72C0F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38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806"/>
  </w:style>
  <w:style w:type="paragraph" w:styleId="Footer">
    <w:name w:val="footer"/>
    <w:basedOn w:val="Normal"/>
    <w:link w:val="FooterChar"/>
    <w:uiPriority w:val="99"/>
    <w:unhideWhenUsed/>
    <w:rsid w:val="002C38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806"/>
  </w:style>
  <w:style w:type="paragraph" w:styleId="ListParagraph">
    <w:name w:val="List Paragraph"/>
    <w:basedOn w:val="Normal"/>
    <w:uiPriority w:val="34"/>
    <w:qFormat/>
    <w:rsid w:val="00EE69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06F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42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0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B12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12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12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12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127A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326FD3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F872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human.resources@askham-bryan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quiries@askham-bryan.ac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C539C-8EDF-4EE0-BA42-BC921DD24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kham Bryan College</Company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Services</dc:creator>
  <cp:lastModifiedBy>Jethro Powell</cp:lastModifiedBy>
  <cp:revision>9</cp:revision>
  <cp:lastPrinted>2018-07-24T13:50:00Z</cp:lastPrinted>
  <dcterms:created xsi:type="dcterms:W3CDTF">2021-06-29T06:57:00Z</dcterms:created>
  <dcterms:modified xsi:type="dcterms:W3CDTF">2022-05-26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1T00:00:00Z</vt:filetime>
  </property>
  <property fmtid="{D5CDD505-2E9C-101B-9397-08002B2CF9AE}" pid="3" name="LastSaved">
    <vt:filetime>2017-11-14T00:00:00Z</vt:filetime>
  </property>
</Properties>
</file>